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DE9D9" w:themeColor="accent6" w:themeTint="33"/>
  <w:body>
    <w:p w:rsidR="00BE43F3" w:rsidRDefault="004C407B" w:rsidP="00BE43F3">
      <w:pPr>
        <w:spacing w:before="100" w:beforeAutospacing="1" w:after="100" w:afterAutospacing="1" w:line="240" w:lineRule="auto"/>
        <w:jc w:val="center"/>
        <w:outlineLvl w:val="4"/>
        <w:rPr>
          <w:rFonts w:ascii="Arial" w:eastAsia="Times New Roman" w:hAnsi="Arial" w:cs="Arial"/>
          <w:b/>
          <w:bCs/>
          <w:noProof/>
          <w:spacing w:val="17"/>
          <w:sz w:val="48"/>
          <w:u w:val="single"/>
          <w:lang w:eastAsia="fr-FR"/>
        </w:rPr>
      </w:pPr>
      <w:r w:rsidRPr="004C407B">
        <w:rPr>
          <w:rFonts w:ascii="Arial" w:eastAsia="Times New Roman" w:hAnsi="Arial" w:cs="Arial"/>
          <w:b/>
          <w:bCs/>
          <w:noProof/>
          <w:spacing w:val="17"/>
          <w:sz w:val="48"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561975</wp:posOffset>
            </wp:positionV>
            <wp:extent cx="2660650" cy="1405890"/>
            <wp:effectExtent l="0" t="0" r="0" b="0"/>
            <wp:wrapTopAndBottom/>
            <wp:docPr id="4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C407B" w:rsidRDefault="004C407B" w:rsidP="00BE43F3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noProof/>
          <w:spacing w:val="17"/>
          <w:sz w:val="48"/>
          <w:lang w:eastAsia="fr-FR"/>
        </w:rPr>
      </w:pPr>
      <w:r w:rsidRPr="004C407B">
        <w:rPr>
          <w:rFonts w:ascii="Arial" w:eastAsia="Times New Roman" w:hAnsi="Arial" w:cs="Arial"/>
          <w:b/>
          <w:bCs/>
          <w:noProof/>
          <w:spacing w:val="17"/>
          <w:sz w:val="48"/>
          <w:u w:val="single"/>
          <w:lang w:eastAsia="fr-FR"/>
        </w:rPr>
        <w:t>A PROPOS</w:t>
      </w:r>
      <w:r w:rsidRPr="004C407B">
        <w:rPr>
          <w:rFonts w:ascii="Arial" w:eastAsia="Times New Roman" w:hAnsi="Arial" w:cs="Arial"/>
          <w:b/>
          <w:bCs/>
          <w:noProof/>
          <w:spacing w:val="17"/>
          <w:sz w:val="48"/>
          <w:lang w:eastAsia="fr-FR"/>
        </w:rPr>
        <w:t> </w:t>
      </w:r>
      <w:r>
        <w:rPr>
          <w:rFonts w:ascii="Arial" w:eastAsia="Times New Roman" w:hAnsi="Arial" w:cs="Arial"/>
          <w:b/>
          <w:bCs/>
          <w:noProof/>
          <w:spacing w:val="17"/>
          <w:sz w:val="48"/>
          <w:lang w:eastAsia="fr-FR"/>
        </w:rPr>
        <w:t xml:space="preserve"> </w:t>
      </w:r>
    </w:p>
    <w:p w:rsidR="008E3B42" w:rsidRDefault="006B38B6" w:rsidP="004C407B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</w:pPr>
      <w:r w:rsidRPr="006B38B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E17C7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>Mali GPS OFFLINE ANKA SIRA</w:t>
      </w:r>
      <w:r w:rsidR="0084781F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 xml:space="preserve"> est une application Mobile et site web</w:t>
      </w:r>
    </w:p>
    <w:p w:rsidR="006E17C7" w:rsidRPr="004C407B" w:rsidRDefault="006E17C7" w:rsidP="004C407B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</w:pPr>
      <w:r w:rsidRPr="006E17C7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>Description général du projet</w:t>
      </w:r>
    </w:p>
    <w:p w:rsidR="008E3B42" w:rsidRPr="004C407B" w:rsidRDefault="008E3B42" w:rsidP="006B38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3"/>
          <w:szCs w:val="23"/>
          <w:lang w:eastAsia="fr-FR"/>
        </w:rPr>
      </w:pPr>
      <w:r w:rsidRPr="004C407B">
        <w:rPr>
          <w:rFonts w:ascii="Arial" w:eastAsia="Times New Roman" w:hAnsi="Arial" w:cs="Arial"/>
          <w:b/>
          <w:bCs/>
          <w:color w:val="1D1B11" w:themeColor="background2" w:themeShade="1A"/>
          <w:sz w:val="23"/>
          <w:lang w:eastAsia="fr-FR"/>
        </w:rPr>
        <w:t>​</w:t>
      </w:r>
      <w:r w:rsidR="006E17C7" w:rsidRPr="006E17C7">
        <w:rPr>
          <w:rFonts w:ascii="Arial" w:eastAsia="Times New Roman" w:hAnsi="Arial" w:cs="Arial"/>
          <w:b/>
          <w:bCs/>
          <w:color w:val="1D1B11" w:themeColor="background2" w:themeShade="1A"/>
          <w:sz w:val="23"/>
          <w:lang w:eastAsia="fr-FR"/>
        </w:rPr>
        <w:t xml:space="preserve"> Mali GPS OFFLINE ANKA SIRA</w:t>
      </w:r>
      <w:r w:rsidR="006E17C7">
        <w:rPr>
          <w:rFonts w:ascii="Arial" w:eastAsia="Times New Roman" w:hAnsi="Arial" w:cs="Arial"/>
          <w:b/>
          <w:bCs/>
          <w:color w:val="1D1B11" w:themeColor="background2" w:themeShade="1A"/>
          <w:sz w:val="23"/>
          <w:lang w:eastAsia="fr-FR"/>
        </w:rPr>
        <w:t xml:space="preserve"> </w:t>
      </w:r>
      <w:r w:rsidRPr="004C407B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>a pour objet de fournir des</w:t>
      </w:r>
      <w:r w:rsidR="006E17C7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 xml:space="preserve"> prestations dans le </w:t>
      </w:r>
      <w:r w:rsidR="00117BA8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>domaine</w:t>
      </w:r>
      <w:r w:rsidR="006E17C7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 xml:space="preserve"> du transport et de la logistique aux </w:t>
      </w:r>
      <w:r w:rsidRPr="004C407B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>entreprise</w:t>
      </w:r>
      <w:r w:rsidR="006E17C7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>s et particuliers du Mali. Le but de M.G.O.A</w:t>
      </w:r>
      <w:r w:rsidRPr="004C407B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>.S est de mettre en évidence des solutions stratégiques et opérationnelles afin de permettre à nos clients de faire face à l’évolution de leur environnement et d’inculquer à l’ensemble de leurs acte</w:t>
      </w:r>
      <w:r w:rsidR="00117BA8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 xml:space="preserve">urs la culture de l’activité </w:t>
      </w:r>
      <w:r w:rsidRPr="004C407B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>les object</w:t>
      </w:r>
      <w:r w:rsidR="006E17C7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>ifs fixés</w:t>
      </w:r>
      <w:r w:rsidRPr="004C407B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>.  </w:t>
      </w:r>
    </w:p>
    <w:p w:rsidR="00117BA8" w:rsidRPr="00117BA8" w:rsidRDefault="00117BA8" w:rsidP="008E3B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</w:pPr>
      <w:r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> M.G.O.A</w:t>
      </w:r>
      <w:r w:rsidRPr="004C407B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>.S</w:t>
      </w:r>
      <w:r w:rsidR="008E3B42" w:rsidRPr="004C407B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 xml:space="preserve"> s’engage à répondre efficacement à ses clients, elle prend en charge le traitement de toutes les procédures administratives (Comptables, fiscales, juridiques et sociales).</w:t>
      </w:r>
    </w:p>
    <w:p w:rsidR="008E3B42" w:rsidRPr="004C407B" w:rsidRDefault="008E3B42" w:rsidP="008E3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3"/>
          <w:szCs w:val="23"/>
          <w:lang w:eastAsia="fr-FR"/>
        </w:rPr>
      </w:pPr>
      <w:r w:rsidRPr="004C407B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 xml:space="preserve">A travers les compétences de ses collaborateurs, la société propose des modes de management, des stratégies et des outils de gestion adaptés aux spécificités de chaque client.  </w:t>
      </w:r>
    </w:p>
    <w:p w:rsidR="008E3B42" w:rsidRPr="004C407B" w:rsidRDefault="00BE43F3" w:rsidP="008E3B4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1D1B11" w:themeColor="background2" w:themeShade="1A"/>
          <w:sz w:val="23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64565</wp:posOffset>
            </wp:positionV>
            <wp:extent cx="215265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409" y="21365"/>
                <wp:lineTo x="21409" y="0"/>
                <wp:lineTo x="0" y="0"/>
              </wp:wrapPolygon>
            </wp:wrapTight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02_13373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E3B42" w:rsidRPr="004C407B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>La finalit</w:t>
      </w:r>
      <w:r w:rsidR="00117BA8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 xml:space="preserve">é de la </w:t>
      </w:r>
      <w:r w:rsidR="00117BA8" w:rsidRPr="00117BA8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>Mali GPS OFFLINE ANKA SIRA</w:t>
      </w:r>
      <w:r w:rsidR="008E3B42" w:rsidRPr="00117BA8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 xml:space="preserve"> </w:t>
      </w:r>
      <w:r w:rsidR="008E3B42" w:rsidRPr="004C407B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>consiste à inculquer une véritable culture managériale</w:t>
      </w:r>
      <w:r w:rsidR="00117BA8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 xml:space="preserve"> basé sur la compétence et la qualité du service</w:t>
      </w:r>
      <w:r w:rsidR="008E3B42" w:rsidRPr="004C407B">
        <w:rPr>
          <w:rFonts w:ascii="Arial" w:eastAsia="Times New Roman" w:hAnsi="Arial" w:cs="Arial"/>
          <w:b/>
          <w:bCs/>
          <w:color w:val="1D1B11" w:themeColor="background2" w:themeShade="1A"/>
          <w:sz w:val="23"/>
          <w:szCs w:val="23"/>
          <w:lang w:eastAsia="fr-FR"/>
        </w:rPr>
        <w:t xml:space="preserve"> au sein des structures maliennes pour une meilleure valorisation des compétences et des ressources internes, une meilleure compétitivité &amp; attractivité du marché malien.</w:t>
      </w:r>
    </w:p>
    <w:p w:rsidR="008E3B42" w:rsidRDefault="004B264A" w:rsidP="004B264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3"/>
          <w:lang w:eastAsia="fr-FR"/>
        </w:rPr>
      </w:pPr>
      <w:r>
        <w:rPr>
          <w:rFonts w:ascii="Arial" w:eastAsia="Times New Roman" w:hAnsi="Arial" w:cs="Arial"/>
          <w:b/>
          <w:bCs/>
          <w:sz w:val="23"/>
          <w:lang w:eastAsia="fr-FR"/>
        </w:rPr>
        <w:t xml:space="preserve"> </w:t>
      </w:r>
    </w:p>
    <w:p w:rsidR="001007A7" w:rsidRDefault="001007A7" w:rsidP="001007A7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sz w:val="23"/>
          <w:lang w:eastAsia="fr-FR"/>
        </w:rPr>
      </w:pPr>
    </w:p>
    <w:p w:rsidR="00BE43F3" w:rsidRDefault="00BE43F3" w:rsidP="008E3B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3"/>
          <w:lang w:eastAsia="fr-FR"/>
        </w:rPr>
      </w:pPr>
    </w:p>
    <w:p w:rsidR="00BE43F3" w:rsidRDefault="00BE43F3" w:rsidP="008E3B42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3"/>
          <w:lang w:eastAsia="fr-FR"/>
        </w:rPr>
      </w:pPr>
    </w:p>
    <w:p w:rsidR="004B264A" w:rsidRPr="004B264A" w:rsidRDefault="004B264A" w:rsidP="00F1004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2060"/>
          <w:sz w:val="40"/>
          <w:lang w:eastAsia="fr-FR"/>
        </w:rPr>
      </w:pPr>
    </w:p>
    <w:p w:rsidR="00F23743" w:rsidRDefault="00F23743" w:rsidP="004B264A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noProof/>
          <w:spacing w:val="17"/>
          <w:sz w:val="48"/>
          <w:u w:val="single"/>
          <w:lang w:eastAsia="fr-FR"/>
        </w:rPr>
      </w:pPr>
    </w:p>
    <w:p w:rsidR="000358AB" w:rsidRDefault="009A06C9" w:rsidP="004B264A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noProof/>
          <w:spacing w:val="17"/>
          <w:sz w:val="48"/>
          <w:u w:val="single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48F97D25" wp14:editId="2642CD15">
            <wp:simplePos x="0" y="0"/>
            <wp:positionH relativeFrom="column">
              <wp:posOffset>-442595</wp:posOffset>
            </wp:positionH>
            <wp:positionV relativeFrom="paragraph">
              <wp:posOffset>886460</wp:posOffset>
            </wp:positionV>
            <wp:extent cx="6698615" cy="1990725"/>
            <wp:effectExtent l="57150" t="0" r="26035" b="0"/>
            <wp:wrapSquare wrapText="bothSides"/>
            <wp:docPr id="3" name="Diagramme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V relativeFrom="margin">
              <wp14:pctHeight>0</wp14:pctHeight>
            </wp14:sizeRelV>
          </wp:anchor>
        </w:drawing>
      </w:r>
      <w:r w:rsidR="00F23743" w:rsidRPr="00F23743">
        <w:rPr>
          <w:rFonts w:ascii="Arial" w:eastAsia="Times New Roman" w:hAnsi="Arial" w:cs="Arial"/>
          <w:b/>
          <w:bCs/>
          <w:noProof/>
          <w:spacing w:val="17"/>
          <w:sz w:val="48"/>
          <w:u w:val="single"/>
          <w:lang w:eastAsia="fr-FR"/>
        </w:rPr>
        <w:t>Les diffrentes fonctionnalités</w:t>
      </w:r>
    </w:p>
    <w:p w:rsidR="00F23743" w:rsidRDefault="00F23743" w:rsidP="004B264A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noProof/>
          <w:spacing w:val="17"/>
          <w:sz w:val="48"/>
          <w:u w:val="single"/>
          <w:lang w:eastAsia="fr-FR"/>
        </w:rPr>
      </w:pPr>
    </w:p>
    <w:p w:rsidR="00F23743" w:rsidRDefault="00F23743" w:rsidP="004B264A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noProof/>
          <w:spacing w:val="17"/>
          <w:sz w:val="48"/>
          <w:u w:val="single"/>
          <w:lang w:eastAsia="fr-FR"/>
        </w:rPr>
      </w:pPr>
    </w:p>
    <w:p w:rsidR="00F23743" w:rsidRDefault="00F23743" w:rsidP="004B264A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noProof/>
          <w:spacing w:val="17"/>
          <w:sz w:val="48"/>
          <w:u w:val="single"/>
          <w:lang w:eastAsia="fr-FR"/>
        </w:rPr>
      </w:pPr>
    </w:p>
    <w:p w:rsidR="00F23743" w:rsidRDefault="00F23743" w:rsidP="004B264A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noProof/>
          <w:spacing w:val="17"/>
          <w:sz w:val="48"/>
          <w:u w:val="single"/>
          <w:lang w:eastAsia="fr-FR"/>
        </w:rPr>
      </w:pPr>
    </w:p>
    <w:p w:rsidR="00F23743" w:rsidRDefault="00F23743" w:rsidP="004B264A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noProof/>
          <w:spacing w:val="17"/>
          <w:sz w:val="48"/>
          <w:u w:val="single"/>
          <w:lang w:eastAsia="fr-FR"/>
        </w:rPr>
      </w:pPr>
    </w:p>
    <w:p w:rsidR="00F23743" w:rsidRDefault="00F23743" w:rsidP="004B264A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noProof/>
          <w:spacing w:val="17"/>
          <w:sz w:val="48"/>
          <w:u w:val="single"/>
          <w:lang w:eastAsia="fr-FR"/>
        </w:rPr>
      </w:pPr>
    </w:p>
    <w:p w:rsidR="00F23743" w:rsidRDefault="00F23743" w:rsidP="004B264A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noProof/>
          <w:spacing w:val="17"/>
          <w:sz w:val="48"/>
          <w:u w:val="single"/>
          <w:lang w:eastAsia="fr-FR"/>
        </w:rPr>
      </w:pPr>
    </w:p>
    <w:p w:rsidR="00F23743" w:rsidRDefault="00F23743" w:rsidP="004B264A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noProof/>
          <w:spacing w:val="17"/>
          <w:sz w:val="48"/>
          <w:u w:val="single"/>
          <w:lang w:eastAsia="fr-FR"/>
        </w:rPr>
      </w:pPr>
    </w:p>
    <w:p w:rsidR="00F23743" w:rsidRDefault="00F23743" w:rsidP="004B264A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noProof/>
          <w:spacing w:val="17"/>
          <w:sz w:val="48"/>
          <w:u w:val="single"/>
          <w:lang w:eastAsia="fr-FR"/>
        </w:rPr>
      </w:pPr>
    </w:p>
    <w:p w:rsidR="00F23743" w:rsidRDefault="00F23743" w:rsidP="004B264A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noProof/>
          <w:spacing w:val="17"/>
          <w:sz w:val="48"/>
          <w:u w:val="single"/>
          <w:lang w:eastAsia="fr-FR"/>
        </w:rPr>
      </w:pPr>
    </w:p>
    <w:p w:rsidR="00F23743" w:rsidRDefault="00F23743" w:rsidP="004B264A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noProof/>
          <w:spacing w:val="17"/>
          <w:sz w:val="48"/>
          <w:u w:val="single"/>
          <w:lang w:eastAsia="fr-FR"/>
        </w:rPr>
      </w:pPr>
    </w:p>
    <w:p w:rsidR="000358AB" w:rsidRPr="00F641C5" w:rsidRDefault="00F23743" w:rsidP="00F641C5">
      <w:pPr>
        <w:spacing w:before="100" w:beforeAutospacing="1" w:after="100" w:afterAutospacing="1" w:line="240" w:lineRule="auto"/>
        <w:outlineLvl w:val="4"/>
        <w:rPr>
          <w:rFonts w:ascii="Arial" w:eastAsia="Times New Roman" w:hAnsi="Arial" w:cs="Arial"/>
          <w:b/>
          <w:bCs/>
          <w:noProof/>
          <w:spacing w:val="17"/>
          <w:sz w:val="48"/>
          <w:u w:val="single"/>
          <w:lang w:eastAsia="fr-FR"/>
        </w:rPr>
      </w:pPr>
      <w:r w:rsidRPr="00F23743">
        <w:rPr>
          <w:rFonts w:ascii="Arial" w:eastAsia="Times New Roman" w:hAnsi="Arial" w:cs="Arial"/>
          <w:b/>
          <w:bCs/>
          <w:noProof/>
          <w:spacing w:val="17"/>
          <w:sz w:val="48"/>
          <w:u w:val="single"/>
          <w:lang w:eastAsia="fr-FR"/>
        </w:rPr>
        <w:lastRenderedPageBreak/>
        <w:t>les differents utilisateurs du projet et leurs permissions</w:t>
      </w:r>
      <w:r>
        <w:rPr>
          <w:rFonts w:ascii="Arial" w:eastAsia="Times New Roman" w:hAnsi="Arial" w:cs="Arial"/>
          <w:b/>
          <w:bCs/>
          <w:noProof/>
          <w:spacing w:val="17"/>
          <w:sz w:val="48"/>
          <w:u w:val="single"/>
          <w:lang w:eastAsia="fr-FR"/>
        </w:rPr>
        <w:t> :</w:t>
      </w:r>
    </w:p>
    <w:p w:rsidR="000358AB" w:rsidRDefault="00F641C5" w:rsidP="00A436C1">
      <w:pPr>
        <w:pStyle w:val="font8"/>
        <w:rPr>
          <w:rStyle w:val="color12"/>
          <w:b/>
          <w:bCs/>
        </w:rPr>
      </w:pPr>
      <w:r>
        <w:rPr>
          <w:b/>
          <w:noProof/>
          <w:color w:val="FFFFFF" w:themeColor="background1"/>
          <w:sz w:val="40"/>
        </w:rPr>
        <w:drawing>
          <wp:anchor distT="0" distB="0" distL="114300" distR="114300" simplePos="0" relativeHeight="251660288" behindDoc="0" locked="0" layoutInCell="1" allowOverlap="1" wp14:anchorId="766F8D9B" wp14:editId="30987A1B">
            <wp:simplePos x="0" y="0"/>
            <wp:positionH relativeFrom="page">
              <wp:posOffset>6350</wp:posOffset>
            </wp:positionH>
            <wp:positionV relativeFrom="page">
              <wp:posOffset>2720975</wp:posOffset>
            </wp:positionV>
            <wp:extent cx="7551420" cy="6159500"/>
            <wp:effectExtent l="0" t="0" r="68580" b="0"/>
            <wp:wrapSquare wrapText="bothSides"/>
            <wp:docPr id="20" name="Diagramme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</w:p>
    <w:p w:rsidR="000358AB" w:rsidRDefault="000358AB" w:rsidP="00A436C1">
      <w:pPr>
        <w:pStyle w:val="font8"/>
        <w:rPr>
          <w:rStyle w:val="color12"/>
          <w:b/>
          <w:bCs/>
        </w:rPr>
      </w:pPr>
    </w:p>
    <w:p w:rsidR="000358AB" w:rsidRDefault="000358AB" w:rsidP="00A436C1">
      <w:pPr>
        <w:pStyle w:val="font8"/>
        <w:rPr>
          <w:rStyle w:val="color12"/>
          <w:b/>
          <w:bCs/>
        </w:rPr>
      </w:pPr>
    </w:p>
    <w:p w:rsidR="00ED0182" w:rsidRDefault="00ED0182" w:rsidP="00A436C1">
      <w:pPr>
        <w:pStyle w:val="font8"/>
        <w:rPr>
          <w:rStyle w:val="color12"/>
          <w:b/>
          <w:bCs/>
        </w:rPr>
      </w:pPr>
      <w:bookmarkStart w:id="0" w:name="_GoBack"/>
      <w:bookmarkEnd w:id="0"/>
    </w:p>
    <w:sectPr w:rsidR="00ED0182" w:rsidSect="00AB613C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F8B" w:rsidRDefault="00591F8B" w:rsidP="00A436C1">
      <w:pPr>
        <w:spacing w:after="0" w:line="240" w:lineRule="auto"/>
      </w:pPr>
      <w:r>
        <w:separator/>
      </w:r>
    </w:p>
  </w:endnote>
  <w:endnote w:type="continuationSeparator" w:id="0">
    <w:p w:rsidR="00591F8B" w:rsidRDefault="00591F8B" w:rsidP="00A43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264A" w:rsidRDefault="0084781F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-1007745</wp:posOffset>
              </wp:positionH>
              <wp:positionV relativeFrom="paragraph">
                <wp:posOffset>-280035</wp:posOffset>
              </wp:positionV>
              <wp:extent cx="3422650" cy="1066800"/>
              <wp:effectExtent l="11430" t="15240" r="13970" b="32385"/>
              <wp:wrapNone/>
              <wp:docPr id="1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2650" cy="1066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4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4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4B264A" w:rsidRPr="004B264A" w:rsidRDefault="004B264A" w:rsidP="004B264A">
                          <w:pPr>
                            <w:pStyle w:val="Titre6"/>
                            <w:spacing w:line="240" w:lineRule="auto"/>
                            <w:rPr>
                              <w:rStyle w:val="color2"/>
                              <w:rFonts w:ascii="Times New Roman" w:hAnsi="Times New Roman" w:cs="Times New Roman"/>
                              <w:b/>
                              <w:i w:val="0"/>
                              <w:color w:val="auto"/>
                              <w:spacing w:val="5"/>
                              <w:szCs w:val="20"/>
                            </w:rPr>
                          </w:pPr>
                          <w:r w:rsidRPr="004B264A">
                            <w:rPr>
                              <w:rStyle w:val="color2"/>
                              <w:rFonts w:ascii="Times New Roman" w:hAnsi="Times New Roman" w:cs="Times New Roman"/>
                              <w:b/>
                              <w:i w:val="0"/>
                              <w:color w:val="auto"/>
                              <w:spacing w:val="5"/>
                              <w:szCs w:val="20"/>
                            </w:rPr>
                            <w:t>Siège Social :</w:t>
                          </w:r>
                        </w:p>
                        <w:p w:rsidR="004B264A" w:rsidRPr="004B264A" w:rsidRDefault="00F23743" w:rsidP="004B264A">
                          <w:pPr>
                            <w:pStyle w:val="Titre6"/>
                            <w:spacing w:line="240" w:lineRule="auto"/>
                            <w:rPr>
                              <w:rFonts w:ascii="Times New Roman" w:hAnsi="Times New Roman" w:cs="Times New Roman"/>
                              <w:color w:val="auto"/>
                              <w:sz w:val="18"/>
                              <w:szCs w:val="20"/>
                            </w:rPr>
                          </w:pPr>
                          <w:r>
                            <w:rPr>
                              <w:rStyle w:val="color15"/>
                              <w:rFonts w:ascii="Times New Roman" w:hAnsi="Times New Roman" w:cs="Times New Roman"/>
                              <w:b/>
                              <w:bCs/>
                              <w:color w:val="auto"/>
                              <w:spacing w:val="5"/>
                              <w:sz w:val="18"/>
                              <w:szCs w:val="20"/>
                            </w:rPr>
                            <w:t>BAMAKO/COMMUNE I/ SOTUB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1" o:spid="_x0000_s1026" style="position:absolute;margin-left:-79.35pt;margin-top:-22.05pt;width:269.5pt;height:8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" fillcolor="white [3201]" strokecolor="#b2a1c7 [1943]" strokeweight="1pt">
              <v:fill color2="#ccc0d9 [1303]" focus="100%" type="gradient"/>
              <v:shadow on="t" color="#3f3151 [1607]" opacity=".5" offset="1pt"/>
              <v:textbox>
                <w:txbxContent>
                  <w:p w:rsidR="004B264A" w:rsidRPr="004B264A" w:rsidRDefault="004B264A" w:rsidP="004B264A">
                    <w:pPr>
                      <w:pStyle w:val="Titre6"/>
                      <w:spacing w:line="240" w:lineRule="auto"/>
                      <w:rPr>
                        <w:rStyle w:val="color2"/>
                        <w:rFonts w:ascii="Times New Roman" w:hAnsi="Times New Roman" w:cs="Times New Roman"/>
                        <w:b/>
                        <w:i w:val="0"/>
                        <w:color w:val="auto"/>
                        <w:spacing w:val="5"/>
                        <w:szCs w:val="20"/>
                      </w:rPr>
                    </w:pPr>
                    <w:r w:rsidRPr="004B264A">
                      <w:rPr>
                        <w:rStyle w:val="color2"/>
                        <w:rFonts w:ascii="Times New Roman" w:hAnsi="Times New Roman" w:cs="Times New Roman"/>
                        <w:b/>
                        <w:i w:val="0"/>
                        <w:color w:val="auto"/>
                        <w:spacing w:val="5"/>
                        <w:szCs w:val="20"/>
                      </w:rPr>
                      <w:t>Siège Social :</w:t>
                    </w:r>
                  </w:p>
                  <w:p w:rsidR="004B264A" w:rsidRPr="004B264A" w:rsidRDefault="00F23743" w:rsidP="004B264A">
                    <w:pPr>
                      <w:pStyle w:val="Titre6"/>
                      <w:spacing w:line="240" w:lineRule="auto"/>
                      <w:rPr>
                        <w:rFonts w:ascii="Times New Roman" w:hAnsi="Times New Roman" w:cs="Times New Roman"/>
                        <w:color w:val="auto"/>
                        <w:sz w:val="18"/>
                        <w:szCs w:val="20"/>
                      </w:rPr>
                    </w:pPr>
                    <w:r>
                      <w:rPr>
                        <w:rStyle w:val="color15"/>
                        <w:rFonts w:ascii="Times New Roman" w:hAnsi="Times New Roman" w:cs="Times New Roman"/>
                        <w:b/>
                        <w:bCs/>
                        <w:color w:val="auto"/>
                        <w:spacing w:val="5"/>
                        <w:sz w:val="18"/>
                        <w:szCs w:val="20"/>
                      </w:rPr>
                      <w:t>BAMAKO/COMMUNE I/ SOTUBA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414905</wp:posOffset>
              </wp:positionH>
              <wp:positionV relativeFrom="paragraph">
                <wp:posOffset>-318135</wp:posOffset>
              </wp:positionV>
              <wp:extent cx="4286250" cy="1066800"/>
              <wp:effectExtent l="14605" t="15240" r="13970" b="32385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0" cy="10668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gradFill rotWithShape="0">
                        <a:gsLst>
                          <a:gs pos="0">
                            <a:schemeClr val="l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5">
                              <a:lumMod val="40000"/>
                              <a:lumOff val="60000"/>
                            </a:schemeClr>
                          </a:gs>
                        </a:gsLst>
                        <a:lin ang="5400000" scaled="1"/>
                      </a:gradFill>
                      <a:ln w="12700"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5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4B264A" w:rsidRPr="00FC3C01" w:rsidRDefault="004B264A" w:rsidP="004B264A">
                          <w:pPr>
                            <w:pStyle w:val="Titre6"/>
                            <w:spacing w:line="240" w:lineRule="auto"/>
                            <w:rPr>
                              <w:rStyle w:val="color15"/>
                              <w:rFonts w:ascii="Times New Roman" w:hAnsi="Times New Roman" w:cs="Times New Roman"/>
                              <w:b/>
                              <w:bCs/>
                              <w:color w:val="auto"/>
                              <w:spacing w:val="5"/>
                              <w:sz w:val="20"/>
                              <w:szCs w:val="20"/>
                            </w:rPr>
                          </w:pPr>
                          <w:r w:rsidRPr="00FC3C01">
                            <w:rPr>
                              <w:rStyle w:val="color15"/>
                              <w:rFonts w:ascii="Times New Roman" w:hAnsi="Times New Roman" w:cs="Times New Roman"/>
                              <w:b/>
                              <w:color w:val="auto"/>
                              <w:spacing w:val="5"/>
                              <w:sz w:val="20"/>
                              <w:szCs w:val="20"/>
                            </w:rPr>
                            <w:t>T</w:t>
                          </w:r>
                          <w:r w:rsidR="00F23743">
                            <w:rPr>
                              <w:rStyle w:val="color15"/>
                              <w:rFonts w:ascii="Times New Roman" w:hAnsi="Times New Roman" w:cs="Times New Roman"/>
                              <w:b/>
                              <w:bCs/>
                              <w:color w:val="auto"/>
                              <w:spacing w:val="5"/>
                              <w:sz w:val="20"/>
                              <w:szCs w:val="20"/>
                            </w:rPr>
                            <w:t>él : +22376720691</w:t>
                          </w:r>
                        </w:p>
                        <w:p w:rsidR="004B264A" w:rsidRPr="00FC3C01" w:rsidRDefault="004B264A" w:rsidP="004B264A">
                          <w:pPr>
                            <w:pStyle w:val="Titre6"/>
                            <w:spacing w:line="240" w:lineRule="auto"/>
                            <w:rPr>
                              <w:rStyle w:val="color15"/>
                              <w:rFonts w:ascii="Times New Roman" w:hAnsi="Times New Roman" w:cs="Times New Roman"/>
                              <w:b/>
                              <w:bCs/>
                              <w:color w:val="auto"/>
                              <w:spacing w:val="5"/>
                              <w:sz w:val="20"/>
                              <w:szCs w:val="20"/>
                            </w:rPr>
                          </w:pPr>
                          <w:r w:rsidRPr="00FC3C01">
                            <w:rPr>
                              <w:rStyle w:val="color15"/>
                              <w:rFonts w:ascii="Times New Roman" w:hAnsi="Times New Roman" w:cs="Times New Roman"/>
                              <w:b/>
                              <w:bCs/>
                              <w:color w:val="auto"/>
                              <w:spacing w:val="5"/>
                              <w:sz w:val="20"/>
                              <w:szCs w:val="20"/>
                            </w:rPr>
                            <w:t>Mail :</w:t>
                          </w:r>
                          <w:r w:rsidR="00F23743">
                            <w:rPr>
                              <w:rStyle w:val="color15"/>
                              <w:rFonts w:ascii="Times New Roman" w:hAnsi="Times New Roman" w:cs="Times New Roman"/>
                              <w:b/>
                              <w:bCs/>
                              <w:color w:val="auto"/>
                              <w:spacing w:val="5"/>
                              <w:sz w:val="20"/>
                              <w:szCs w:val="20"/>
                            </w:rPr>
                            <w:t xml:space="preserve"> diallo.mamadouracine@gmail.com</w:t>
                          </w:r>
                        </w:p>
                        <w:p w:rsidR="004B264A" w:rsidRPr="00FC3C01" w:rsidRDefault="004B264A" w:rsidP="004B264A">
                          <w:pPr>
                            <w:rPr>
                              <w:rFonts w:ascii="Times New Roman" w:hAnsi="Times New Roman" w:cs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4B264A" w:rsidRPr="00FC3C01" w:rsidRDefault="004B264A" w:rsidP="004B264A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</w:p>
                        <w:p w:rsidR="004B264A" w:rsidRPr="00FC3C01" w:rsidRDefault="004B264A" w:rsidP="004B264A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</w:p>
                        <w:p w:rsidR="004B264A" w:rsidRPr="00FC3C01" w:rsidRDefault="004B264A" w:rsidP="004B264A">
                          <w:pPr>
                            <w:spacing w:line="240" w:lineRule="auto"/>
                            <w:rPr>
                              <w:lang w:val="en-US"/>
                            </w:rPr>
                          </w:pPr>
                          <w:r w:rsidRPr="00FC3C01">
                            <w:rPr>
                              <w:rFonts w:ascii="Times New Roman" w:hAnsi="Times New Roman" w:cs="Times New Roman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Site Web : </w:t>
                          </w:r>
                          <w:hyperlink r:id="rId1" w:tgtFrame="_blank" w:history="1">
                            <w:r w:rsidRPr="00FC3C01">
                              <w:rPr>
                                <w:rStyle w:val="Lienhypertexte"/>
                                <w:rFonts w:ascii="Times New Roman" w:hAnsi="Times New Roman" w:cs="Times New Roman"/>
                                <w:b/>
                                <w:color w:val="1155CC"/>
                                <w:sz w:val="16"/>
                                <w:szCs w:val="16"/>
                                <w:shd w:val="clear" w:color="auto" w:fill="FFFFFF"/>
                                <w:lang w:val="en-US"/>
                              </w:rPr>
                              <w:t>https://bouareilyassib.wixsite.com/mcebs</w:t>
                            </w:r>
                          </w:hyperlink>
                          <w:r w:rsidRPr="00FC3C01"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:rsidR="004B264A" w:rsidRPr="00FC3C01" w:rsidRDefault="004B264A" w:rsidP="004B264A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:rsidR="004B264A" w:rsidRPr="00FC3C01" w:rsidRDefault="004B264A" w:rsidP="004B264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" o:spid="_x0000_s1027" style="position:absolute;margin-left:190.15pt;margin-top:-25.05pt;width:337.5pt;height: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" fillcolor="white [3201]" strokecolor="#92cddc [1944]" strokeweight="1pt">
              <v:fill color2="#b6dde8 [1304]" focus="100%" type="gradient"/>
              <v:shadow on="t" color="#205867 [1608]" opacity=".5" offset="1pt"/>
              <v:textbox>
                <w:txbxContent>
                  <w:p w:rsidR="004B264A" w:rsidRPr="00FC3C01" w:rsidRDefault="004B264A" w:rsidP="004B264A">
                    <w:pPr>
                      <w:pStyle w:val="Titre6"/>
                      <w:spacing w:line="240" w:lineRule="auto"/>
                      <w:rPr>
                        <w:rStyle w:val="color15"/>
                        <w:rFonts w:ascii="Times New Roman" w:hAnsi="Times New Roman" w:cs="Times New Roman"/>
                        <w:b/>
                        <w:bCs/>
                        <w:color w:val="auto"/>
                        <w:spacing w:val="5"/>
                        <w:sz w:val="20"/>
                        <w:szCs w:val="20"/>
                      </w:rPr>
                    </w:pPr>
                    <w:r w:rsidRPr="00FC3C01">
                      <w:rPr>
                        <w:rStyle w:val="color15"/>
                        <w:rFonts w:ascii="Times New Roman" w:hAnsi="Times New Roman" w:cs="Times New Roman"/>
                        <w:b/>
                        <w:color w:val="auto"/>
                        <w:spacing w:val="5"/>
                        <w:sz w:val="20"/>
                        <w:szCs w:val="20"/>
                      </w:rPr>
                      <w:t>T</w:t>
                    </w:r>
                    <w:r w:rsidR="00F23743">
                      <w:rPr>
                        <w:rStyle w:val="color15"/>
                        <w:rFonts w:ascii="Times New Roman" w:hAnsi="Times New Roman" w:cs="Times New Roman"/>
                        <w:b/>
                        <w:bCs/>
                        <w:color w:val="auto"/>
                        <w:spacing w:val="5"/>
                        <w:sz w:val="20"/>
                        <w:szCs w:val="20"/>
                      </w:rPr>
                      <w:t>él : +22376720691</w:t>
                    </w:r>
                  </w:p>
                  <w:p w:rsidR="004B264A" w:rsidRPr="00FC3C01" w:rsidRDefault="004B264A" w:rsidP="004B264A">
                    <w:pPr>
                      <w:pStyle w:val="Titre6"/>
                      <w:spacing w:line="240" w:lineRule="auto"/>
                      <w:rPr>
                        <w:rStyle w:val="color15"/>
                        <w:rFonts w:ascii="Times New Roman" w:hAnsi="Times New Roman" w:cs="Times New Roman"/>
                        <w:b/>
                        <w:bCs/>
                        <w:color w:val="auto"/>
                        <w:spacing w:val="5"/>
                        <w:sz w:val="20"/>
                        <w:szCs w:val="20"/>
                      </w:rPr>
                    </w:pPr>
                    <w:r w:rsidRPr="00FC3C01">
                      <w:rPr>
                        <w:rStyle w:val="color15"/>
                        <w:rFonts w:ascii="Times New Roman" w:hAnsi="Times New Roman" w:cs="Times New Roman"/>
                        <w:b/>
                        <w:bCs/>
                        <w:color w:val="auto"/>
                        <w:spacing w:val="5"/>
                        <w:sz w:val="20"/>
                        <w:szCs w:val="20"/>
                      </w:rPr>
                      <w:t>Mail :</w:t>
                    </w:r>
                    <w:r w:rsidR="00F23743">
                      <w:rPr>
                        <w:rStyle w:val="color15"/>
                        <w:rFonts w:ascii="Times New Roman" w:hAnsi="Times New Roman" w:cs="Times New Roman"/>
                        <w:b/>
                        <w:bCs/>
                        <w:color w:val="auto"/>
                        <w:spacing w:val="5"/>
                        <w:sz w:val="20"/>
                        <w:szCs w:val="20"/>
                      </w:rPr>
                      <w:t xml:space="preserve"> diallo.mamadouracine@gmail.com</w:t>
                    </w:r>
                  </w:p>
                  <w:p w:rsidR="004B264A" w:rsidRPr="00FC3C01" w:rsidRDefault="004B264A" w:rsidP="004B264A">
                    <w:pPr>
                      <w:rPr>
                        <w:rFonts w:ascii="Times New Roman" w:hAnsi="Times New Roman" w:cs="Times New Roman"/>
                        <w:b/>
                        <w:i/>
                        <w:sz w:val="20"/>
                        <w:szCs w:val="20"/>
                        <w:lang w:val="en-US"/>
                      </w:rPr>
                    </w:pPr>
                  </w:p>
                  <w:p w:rsidR="004B264A" w:rsidRPr="00FC3C01" w:rsidRDefault="004B264A" w:rsidP="004B264A">
                    <w:pPr>
                      <w:spacing w:line="240" w:lineRule="auto"/>
                      <w:rPr>
                        <w:lang w:val="en-US"/>
                      </w:rPr>
                    </w:pPr>
                  </w:p>
                  <w:p w:rsidR="004B264A" w:rsidRPr="00FC3C01" w:rsidRDefault="004B264A" w:rsidP="004B264A">
                    <w:pPr>
                      <w:spacing w:line="240" w:lineRule="auto"/>
                      <w:rPr>
                        <w:lang w:val="en-US"/>
                      </w:rPr>
                    </w:pPr>
                  </w:p>
                  <w:p w:rsidR="004B264A" w:rsidRPr="00FC3C01" w:rsidRDefault="004B264A" w:rsidP="004B264A">
                    <w:pPr>
                      <w:spacing w:line="240" w:lineRule="auto"/>
                      <w:rPr>
                        <w:lang w:val="en-US"/>
                      </w:rPr>
                    </w:pPr>
                    <w:r w:rsidRPr="00FC3C01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  <w:lang w:val="en-US"/>
                      </w:rPr>
                      <w:t xml:space="preserve">Site Web : </w:t>
                    </w:r>
                    <w:hyperlink r:id="rId2" w:tgtFrame="_blank" w:history="1">
                      <w:r w:rsidRPr="00FC3C01">
                        <w:rPr>
                          <w:rStyle w:val="Lienhypertexte"/>
                          <w:rFonts w:ascii="Times New Roman" w:hAnsi="Times New Roman" w:cs="Times New Roman"/>
                          <w:b/>
                          <w:color w:val="1155CC"/>
                          <w:sz w:val="16"/>
                          <w:szCs w:val="16"/>
                          <w:shd w:val="clear" w:color="auto" w:fill="FFFFFF"/>
                          <w:lang w:val="en-US"/>
                        </w:rPr>
                        <w:t>https://bouareilyassib.wixsite.com/mcebs</w:t>
                      </w:r>
                    </w:hyperlink>
                    <w:r w:rsidRPr="00FC3C01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</w:t>
                    </w:r>
                  </w:p>
                  <w:p w:rsidR="004B264A" w:rsidRPr="00FC3C01" w:rsidRDefault="004B264A" w:rsidP="004B264A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  <w:lang w:val="en-US"/>
                      </w:rPr>
                    </w:pPr>
                  </w:p>
                  <w:p w:rsidR="004B264A" w:rsidRPr="00FC3C01" w:rsidRDefault="004B264A" w:rsidP="004B264A">
                    <w:pPr>
                      <w:rPr>
                        <w:lang w:val="en-US"/>
                      </w:rPr>
                    </w:pPr>
                  </w:p>
                </w:txbxContent>
              </v:textbox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F8B" w:rsidRDefault="00591F8B" w:rsidP="00A436C1">
      <w:pPr>
        <w:spacing w:after="0" w:line="240" w:lineRule="auto"/>
      </w:pPr>
      <w:r>
        <w:separator/>
      </w:r>
    </w:p>
  </w:footnote>
  <w:footnote w:type="continuationSeparator" w:id="0">
    <w:p w:rsidR="00591F8B" w:rsidRDefault="00591F8B" w:rsidP="00A43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07B" w:rsidRPr="004C407B" w:rsidRDefault="00B55E16" w:rsidP="004C407B">
    <w:pPr>
      <w:pStyle w:val="En-tte"/>
    </w:pPr>
    <w:r w:rsidRPr="004C407B">
      <w:rPr>
        <w:noProof/>
        <w:lang w:eastAsia="fr-FR"/>
      </w:rPr>
      <w:drawing>
        <wp:anchor distT="0" distB="0" distL="114300" distR="114300" simplePos="0" relativeHeight="251671552" behindDoc="0" locked="0" layoutInCell="1" allowOverlap="1" wp14:anchorId="705AE87F" wp14:editId="6A964566">
          <wp:simplePos x="0" y="0"/>
          <wp:positionH relativeFrom="column">
            <wp:posOffset>252730</wp:posOffset>
          </wp:positionH>
          <wp:positionV relativeFrom="paragraph">
            <wp:posOffset>-404495</wp:posOffset>
          </wp:positionV>
          <wp:extent cx="895350" cy="835660"/>
          <wp:effectExtent l="0" t="0" r="0" b="0"/>
          <wp:wrapThrough wrapText="bothSides">
            <wp:wrapPolygon edited="0">
              <wp:start x="9651" y="0"/>
              <wp:lineTo x="5974" y="4432"/>
              <wp:lineTo x="5515" y="6401"/>
              <wp:lineTo x="7353" y="8371"/>
              <wp:lineTo x="919" y="12802"/>
              <wp:lineTo x="919" y="14772"/>
              <wp:lineTo x="5974" y="17234"/>
              <wp:lineTo x="5055" y="18219"/>
              <wp:lineTo x="5055" y="20681"/>
              <wp:lineTo x="17464" y="20681"/>
              <wp:lineTo x="17923" y="19204"/>
              <wp:lineTo x="16085" y="17234"/>
              <wp:lineTo x="21140" y="14772"/>
              <wp:lineTo x="21140" y="12802"/>
              <wp:lineTo x="16085" y="8371"/>
              <wp:lineTo x="17004" y="6401"/>
              <wp:lineTo x="15626" y="2954"/>
              <wp:lineTo x="12409" y="0"/>
              <wp:lineTo x="9651" y="0"/>
            </wp:wrapPolygon>
          </wp:wrapThrough>
          <wp:docPr id="1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ARE-I\Downloads\Tort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407B">
      <w:rPr>
        <w:noProof/>
        <w:lang w:eastAsia="fr-FR"/>
      </w:rPr>
      <w:drawing>
        <wp:anchor distT="0" distB="0" distL="114300" distR="114300" simplePos="0" relativeHeight="251673600" behindDoc="0" locked="0" layoutInCell="1" allowOverlap="1" wp14:anchorId="3CFCC590" wp14:editId="4833F1F7">
          <wp:simplePos x="0" y="0"/>
          <wp:positionH relativeFrom="column">
            <wp:posOffset>-775970</wp:posOffset>
          </wp:positionH>
          <wp:positionV relativeFrom="paragraph">
            <wp:posOffset>-394970</wp:posOffset>
          </wp:positionV>
          <wp:extent cx="895350" cy="835660"/>
          <wp:effectExtent l="0" t="0" r="0" b="0"/>
          <wp:wrapThrough wrapText="bothSides">
            <wp:wrapPolygon edited="0">
              <wp:start x="9651" y="0"/>
              <wp:lineTo x="5974" y="4432"/>
              <wp:lineTo x="5515" y="6401"/>
              <wp:lineTo x="7353" y="8371"/>
              <wp:lineTo x="919" y="12802"/>
              <wp:lineTo x="919" y="14772"/>
              <wp:lineTo x="5974" y="17234"/>
              <wp:lineTo x="5055" y="18219"/>
              <wp:lineTo x="5055" y="20681"/>
              <wp:lineTo x="17464" y="20681"/>
              <wp:lineTo x="17923" y="19204"/>
              <wp:lineTo x="16085" y="17234"/>
              <wp:lineTo x="21140" y="14772"/>
              <wp:lineTo x="21140" y="12802"/>
              <wp:lineTo x="16085" y="8371"/>
              <wp:lineTo x="17004" y="6401"/>
              <wp:lineTo x="15626" y="2954"/>
              <wp:lineTo x="12409" y="0"/>
              <wp:lineTo x="9651" y="0"/>
            </wp:wrapPolygon>
          </wp:wrapThrough>
          <wp:docPr id="1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ARE-I\Downloads\Tort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407B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BD6639B" wp14:editId="3AB7E0BD">
          <wp:simplePos x="0" y="0"/>
          <wp:positionH relativeFrom="column">
            <wp:posOffset>3081655</wp:posOffset>
          </wp:positionH>
          <wp:positionV relativeFrom="paragraph">
            <wp:posOffset>-423545</wp:posOffset>
          </wp:positionV>
          <wp:extent cx="895350" cy="835660"/>
          <wp:effectExtent l="0" t="0" r="0" b="0"/>
          <wp:wrapThrough wrapText="bothSides">
            <wp:wrapPolygon edited="0">
              <wp:start x="9651" y="0"/>
              <wp:lineTo x="5974" y="4432"/>
              <wp:lineTo x="5515" y="6401"/>
              <wp:lineTo x="7353" y="8371"/>
              <wp:lineTo x="919" y="12802"/>
              <wp:lineTo x="919" y="14772"/>
              <wp:lineTo x="5974" y="17234"/>
              <wp:lineTo x="5055" y="18219"/>
              <wp:lineTo x="5055" y="20681"/>
              <wp:lineTo x="17464" y="20681"/>
              <wp:lineTo x="17923" y="19204"/>
              <wp:lineTo x="16085" y="17234"/>
              <wp:lineTo x="21140" y="14772"/>
              <wp:lineTo x="21140" y="12802"/>
              <wp:lineTo x="16085" y="8371"/>
              <wp:lineTo x="17004" y="6401"/>
              <wp:lineTo x="15626" y="2954"/>
              <wp:lineTo x="12409" y="0"/>
              <wp:lineTo x="9651" y="0"/>
            </wp:wrapPolygon>
          </wp:wrapThrough>
          <wp:docPr id="8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ARE-I\Downloads\Tort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407B">
      <w:rPr>
        <w:noProof/>
        <w:lang w:eastAsia="fr-FR"/>
      </w:rPr>
      <w:drawing>
        <wp:anchor distT="0" distB="0" distL="114300" distR="114300" simplePos="0" relativeHeight="251663360" behindDoc="0" locked="0" layoutInCell="1" allowOverlap="1" wp14:anchorId="3B358BAD" wp14:editId="103C3D99">
          <wp:simplePos x="0" y="0"/>
          <wp:positionH relativeFrom="column">
            <wp:posOffset>3977005</wp:posOffset>
          </wp:positionH>
          <wp:positionV relativeFrom="paragraph">
            <wp:posOffset>-423545</wp:posOffset>
          </wp:positionV>
          <wp:extent cx="895350" cy="835660"/>
          <wp:effectExtent l="0" t="0" r="0" b="0"/>
          <wp:wrapThrough wrapText="bothSides">
            <wp:wrapPolygon edited="0">
              <wp:start x="9651" y="0"/>
              <wp:lineTo x="5974" y="4432"/>
              <wp:lineTo x="5515" y="6401"/>
              <wp:lineTo x="7353" y="8371"/>
              <wp:lineTo x="919" y="12802"/>
              <wp:lineTo x="919" y="14772"/>
              <wp:lineTo x="5974" y="17234"/>
              <wp:lineTo x="5055" y="18219"/>
              <wp:lineTo x="5055" y="20681"/>
              <wp:lineTo x="17464" y="20681"/>
              <wp:lineTo x="17923" y="19204"/>
              <wp:lineTo x="16085" y="17234"/>
              <wp:lineTo x="21140" y="14772"/>
              <wp:lineTo x="21140" y="12802"/>
              <wp:lineTo x="16085" y="8371"/>
              <wp:lineTo x="17004" y="6401"/>
              <wp:lineTo x="15626" y="2954"/>
              <wp:lineTo x="12409" y="0"/>
              <wp:lineTo x="9651" y="0"/>
            </wp:wrapPolygon>
          </wp:wrapThrough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ARE-I\Downloads\Tort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407B">
      <w:rPr>
        <w:noProof/>
        <w:lang w:eastAsia="fr-FR"/>
      </w:rPr>
      <w:drawing>
        <wp:anchor distT="0" distB="0" distL="114300" distR="114300" simplePos="0" relativeHeight="251661312" behindDoc="0" locked="0" layoutInCell="1" allowOverlap="1" wp14:anchorId="7213D093" wp14:editId="7D3587DE">
          <wp:simplePos x="0" y="0"/>
          <wp:positionH relativeFrom="column">
            <wp:posOffset>4872355</wp:posOffset>
          </wp:positionH>
          <wp:positionV relativeFrom="paragraph">
            <wp:posOffset>-414020</wp:posOffset>
          </wp:positionV>
          <wp:extent cx="895350" cy="835660"/>
          <wp:effectExtent l="0" t="0" r="0" b="0"/>
          <wp:wrapThrough wrapText="bothSides">
            <wp:wrapPolygon edited="0">
              <wp:start x="9651" y="0"/>
              <wp:lineTo x="5974" y="4432"/>
              <wp:lineTo x="5515" y="6401"/>
              <wp:lineTo x="7353" y="8371"/>
              <wp:lineTo x="919" y="12802"/>
              <wp:lineTo x="919" y="14772"/>
              <wp:lineTo x="5974" y="17234"/>
              <wp:lineTo x="5055" y="18219"/>
              <wp:lineTo x="5055" y="20681"/>
              <wp:lineTo x="17464" y="20681"/>
              <wp:lineTo x="17923" y="19204"/>
              <wp:lineTo x="16085" y="17234"/>
              <wp:lineTo x="21140" y="14772"/>
              <wp:lineTo x="21140" y="12802"/>
              <wp:lineTo x="16085" y="8371"/>
              <wp:lineTo x="17004" y="6401"/>
              <wp:lineTo x="15626" y="2954"/>
              <wp:lineTo x="12409" y="0"/>
              <wp:lineTo x="9651" y="0"/>
            </wp:wrapPolygon>
          </wp:wrapThrough>
          <wp:docPr id="5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ARE-I\Downloads\Tort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407B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09AA4238" wp14:editId="63BB077A">
          <wp:simplePos x="0" y="0"/>
          <wp:positionH relativeFrom="column">
            <wp:posOffset>5758180</wp:posOffset>
          </wp:positionH>
          <wp:positionV relativeFrom="paragraph">
            <wp:posOffset>-415290</wp:posOffset>
          </wp:positionV>
          <wp:extent cx="895350" cy="835660"/>
          <wp:effectExtent l="0" t="0" r="0" b="0"/>
          <wp:wrapThrough wrapText="bothSides">
            <wp:wrapPolygon edited="0">
              <wp:start x="9651" y="0"/>
              <wp:lineTo x="5974" y="4432"/>
              <wp:lineTo x="5515" y="6401"/>
              <wp:lineTo x="7353" y="8371"/>
              <wp:lineTo x="919" y="12802"/>
              <wp:lineTo x="919" y="14772"/>
              <wp:lineTo x="5974" y="17234"/>
              <wp:lineTo x="5055" y="18219"/>
              <wp:lineTo x="5055" y="20681"/>
              <wp:lineTo x="17464" y="20681"/>
              <wp:lineTo x="17923" y="19204"/>
              <wp:lineTo x="16085" y="17234"/>
              <wp:lineTo x="21140" y="14772"/>
              <wp:lineTo x="21140" y="12802"/>
              <wp:lineTo x="16085" y="8371"/>
              <wp:lineTo x="17004" y="6401"/>
              <wp:lineTo x="15626" y="2954"/>
              <wp:lineTo x="12409" y="0"/>
              <wp:lineTo x="9651" y="0"/>
            </wp:wrapPolygon>
          </wp:wrapThrough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ARE-I\Downloads\Tort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Pr="004C407B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191AC8D0" wp14:editId="33967FD9">
          <wp:simplePos x="0" y="0"/>
          <wp:positionH relativeFrom="column">
            <wp:posOffset>2183765</wp:posOffset>
          </wp:positionH>
          <wp:positionV relativeFrom="paragraph">
            <wp:posOffset>-423173</wp:posOffset>
          </wp:positionV>
          <wp:extent cx="895350" cy="836185"/>
          <wp:effectExtent l="0" t="0" r="0" b="0"/>
          <wp:wrapThrough wrapText="bothSides">
            <wp:wrapPolygon edited="0">
              <wp:start x="9651" y="0"/>
              <wp:lineTo x="5974" y="4432"/>
              <wp:lineTo x="5515" y="6401"/>
              <wp:lineTo x="7353" y="8371"/>
              <wp:lineTo x="919" y="12802"/>
              <wp:lineTo x="919" y="14772"/>
              <wp:lineTo x="6434" y="17234"/>
              <wp:lineTo x="5055" y="18711"/>
              <wp:lineTo x="5055" y="20681"/>
              <wp:lineTo x="17464" y="20681"/>
              <wp:lineTo x="17923" y="19204"/>
              <wp:lineTo x="16085" y="17234"/>
              <wp:lineTo x="21140" y="14772"/>
              <wp:lineTo x="21140" y="12802"/>
              <wp:lineTo x="16085" y="8371"/>
              <wp:lineTo x="17004" y="6401"/>
              <wp:lineTo x="15626" y="2954"/>
              <wp:lineTo x="12409" y="0"/>
              <wp:lineTo x="9651" y="0"/>
            </wp:wrapPolygon>
          </wp:wrapThrough>
          <wp:docPr id="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ARE-I\Downloads\Torta (1)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61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407B">
      <w:rPr>
        <w:noProof/>
        <w:lang w:eastAsia="fr-FR"/>
      </w:rPr>
      <w:drawing>
        <wp:anchor distT="0" distB="0" distL="114300" distR="114300" simplePos="0" relativeHeight="251669504" behindDoc="0" locked="0" layoutInCell="1" allowOverlap="1" wp14:anchorId="2FB368B9" wp14:editId="10C5403A">
          <wp:simplePos x="0" y="0"/>
          <wp:positionH relativeFrom="column">
            <wp:posOffset>1271905</wp:posOffset>
          </wp:positionH>
          <wp:positionV relativeFrom="paragraph">
            <wp:posOffset>-433070</wp:posOffset>
          </wp:positionV>
          <wp:extent cx="895350" cy="835660"/>
          <wp:effectExtent l="0" t="0" r="0" b="0"/>
          <wp:wrapThrough wrapText="bothSides">
            <wp:wrapPolygon edited="0">
              <wp:start x="9651" y="0"/>
              <wp:lineTo x="5974" y="4432"/>
              <wp:lineTo x="5515" y="6401"/>
              <wp:lineTo x="7353" y="8371"/>
              <wp:lineTo x="919" y="12802"/>
              <wp:lineTo x="919" y="14772"/>
              <wp:lineTo x="5974" y="17234"/>
              <wp:lineTo x="5055" y="18219"/>
              <wp:lineTo x="5055" y="20681"/>
              <wp:lineTo x="17464" y="20681"/>
              <wp:lineTo x="17923" y="19204"/>
              <wp:lineTo x="16085" y="17234"/>
              <wp:lineTo x="21140" y="14772"/>
              <wp:lineTo x="21140" y="12802"/>
              <wp:lineTo x="16085" y="8371"/>
              <wp:lineTo x="17004" y="6401"/>
              <wp:lineTo x="15626" y="2954"/>
              <wp:lineTo x="12409" y="0"/>
              <wp:lineTo x="9651" y="0"/>
            </wp:wrapPolygon>
          </wp:wrapThrough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OUARE-I\Downloads\Torta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835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0F642C"/>
    <w:multiLevelType w:val="hybridMultilevel"/>
    <w:tmpl w:val="77AED5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C26F3"/>
    <w:multiLevelType w:val="hybridMultilevel"/>
    <w:tmpl w:val="FF76E3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42"/>
    <w:rsid w:val="000358AB"/>
    <w:rsid w:val="001007A7"/>
    <w:rsid w:val="00117BA8"/>
    <w:rsid w:val="00464E50"/>
    <w:rsid w:val="004B264A"/>
    <w:rsid w:val="004C407B"/>
    <w:rsid w:val="00591F8B"/>
    <w:rsid w:val="00647434"/>
    <w:rsid w:val="006B38B6"/>
    <w:rsid w:val="006D775B"/>
    <w:rsid w:val="006E17C7"/>
    <w:rsid w:val="00836499"/>
    <w:rsid w:val="0084781F"/>
    <w:rsid w:val="008E3B42"/>
    <w:rsid w:val="009861FC"/>
    <w:rsid w:val="009A06C9"/>
    <w:rsid w:val="009D3851"/>
    <w:rsid w:val="00A436C1"/>
    <w:rsid w:val="00AB613C"/>
    <w:rsid w:val="00B55E16"/>
    <w:rsid w:val="00B95403"/>
    <w:rsid w:val="00BE43F3"/>
    <w:rsid w:val="00D504FA"/>
    <w:rsid w:val="00ED0182"/>
    <w:rsid w:val="00F10040"/>
    <w:rsid w:val="00F17239"/>
    <w:rsid w:val="00F23743"/>
    <w:rsid w:val="00F60AF0"/>
    <w:rsid w:val="00F641C5"/>
    <w:rsid w:val="00FC3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F39C15-754C-4313-9A3F-C9606AB8B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13C"/>
  </w:style>
  <w:style w:type="paragraph" w:styleId="Titre5">
    <w:name w:val="heading 5"/>
    <w:basedOn w:val="Normal"/>
    <w:link w:val="Titre5Car"/>
    <w:uiPriority w:val="9"/>
    <w:qFormat/>
    <w:rsid w:val="008E3B4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F1004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uiPriority w:val="9"/>
    <w:rsid w:val="008E3B42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character" w:customStyle="1" w:styleId="color14">
    <w:name w:val="color_14"/>
    <w:basedOn w:val="Policepardfaut"/>
    <w:rsid w:val="008E3B42"/>
  </w:style>
  <w:style w:type="character" w:customStyle="1" w:styleId="wixguard">
    <w:name w:val="wixguard"/>
    <w:basedOn w:val="Policepardfaut"/>
    <w:rsid w:val="008E3B42"/>
  </w:style>
  <w:style w:type="paragraph" w:customStyle="1" w:styleId="font7">
    <w:name w:val="font_7"/>
    <w:basedOn w:val="Normal"/>
    <w:rsid w:val="008E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font8">
    <w:name w:val="font_8"/>
    <w:basedOn w:val="Normal"/>
    <w:rsid w:val="008E3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8E3B42"/>
    <w:pPr>
      <w:ind w:left="720"/>
      <w:contextualSpacing/>
    </w:pPr>
  </w:style>
  <w:style w:type="character" w:customStyle="1" w:styleId="color12">
    <w:name w:val="color_12"/>
    <w:basedOn w:val="Policepardfaut"/>
    <w:rsid w:val="00A436C1"/>
  </w:style>
  <w:style w:type="paragraph" w:styleId="En-tte">
    <w:name w:val="header"/>
    <w:basedOn w:val="Normal"/>
    <w:link w:val="En-tteCar"/>
    <w:uiPriority w:val="99"/>
    <w:unhideWhenUsed/>
    <w:rsid w:val="00A4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36C1"/>
  </w:style>
  <w:style w:type="paragraph" w:styleId="Pieddepage">
    <w:name w:val="footer"/>
    <w:basedOn w:val="Normal"/>
    <w:link w:val="PieddepageCar"/>
    <w:uiPriority w:val="99"/>
    <w:unhideWhenUsed/>
    <w:rsid w:val="00A436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36C1"/>
  </w:style>
  <w:style w:type="paragraph" w:styleId="Textedebulles">
    <w:name w:val="Balloon Text"/>
    <w:basedOn w:val="Normal"/>
    <w:link w:val="TextedebullesCar"/>
    <w:uiPriority w:val="99"/>
    <w:semiHidden/>
    <w:unhideWhenUsed/>
    <w:rsid w:val="006B3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8B6"/>
    <w:rPr>
      <w:rFonts w:ascii="Tahoma" w:hAnsi="Tahoma" w:cs="Tahoma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rsid w:val="00F100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olor2">
    <w:name w:val="color_2"/>
    <w:basedOn w:val="Policepardfaut"/>
    <w:rsid w:val="00F10040"/>
  </w:style>
  <w:style w:type="character" w:customStyle="1" w:styleId="color15">
    <w:name w:val="color_15"/>
    <w:basedOn w:val="Policepardfaut"/>
    <w:rsid w:val="00F10040"/>
  </w:style>
  <w:style w:type="character" w:styleId="Lienhypertexte">
    <w:name w:val="Hyperlink"/>
    <w:basedOn w:val="Policepardfaut"/>
    <w:uiPriority w:val="99"/>
    <w:unhideWhenUsed/>
    <w:rsid w:val="00FC3C0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ouareilyassib.wixsite.com/mcebs" TargetMode="External"/><Relationship Id="rId1" Type="http://schemas.openxmlformats.org/officeDocument/2006/relationships/hyperlink" Target="https://bouareilyassib.wixsite.com/mceb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7E98A7-ED0A-4E99-85A9-FB6F83A122E6}" type="doc">
      <dgm:prSet loTypeId="urn:microsoft.com/office/officeart/2005/8/layout/chevron1" loCatId="process" qsTypeId="urn:microsoft.com/office/officeart/2005/8/quickstyle/simple4" qsCatId="simple" csTypeId="urn:microsoft.com/office/officeart/2005/8/colors/colorful1#1" csCatId="colorful" phldr="1"/>
      <dgm:spPr/>
    </dgm:pt>
    <dgm:pt modelId="{DD5FB154-35D5-47BF-A8B9-8B6107029D73}">
      <dgm:prSet phldrT="[Texte]"/>
      <dgm:spPr>
        <a:xfrm>
          <a:off x="1764059" y="1208543"/>
          <a:ext cx="1958280" cy="783312"/>
        </a:xfrm>
      </dgm:spPr>
      <dgm:t>
        <a:bodyPr/>
        <a:lstStyle/>
        <a:p>
          <a:pPr>
            <a:buNone/>
          </a:pPr>
          <a:r>
            <a:rPr lang="fr-FR">
              <a:latin typeface="Calibri"/>
              <a:ea typeface="+mn-ea"/>
              <a:cs typeface="+mn-cs"/>
            </a:rPr>
            <a:t>OFFLINE</a:t>
          </a:r>
        </a:p>
        <a:p>
          <a:pPr>
            <a:buNone/>
          </a:pPr>
          <a:r>
            <a:rPr lang="fr-FR">
              <a:latin typeface="Calibri"/>
              <a:ea typeface="+mn-ea"/>
              <a:cs typeface="+mn-cs"/>
            </a:rPr>
            <a:t>ONLINE</a:t>
          </a:r>
        </a:p>
        <a:p>
          <a:pPr>
            <a:buNone/>
          </a:pPr>
          <a:r>
            <a:rPr lang="fr-FR">
              <a:latin typeface="Calibri"/>
              <a:ea typeface="+mn-ea"/>
              <a:cs typeface="+mn-cs"/>
            </a:rPr>
            <a:t>MULTI-PLATEFORME</a:t>
          </a:r>
        </a:p>
      </dgm:t>
    </dgm:pt>
    <dgm:pt modelId="{A3B7EFAD-2FAD-4D4A-8421-F073049DF194}" type="parTrans" cxnId="{32F980A1-20BA-4E02-B580-31DF42E0B30B}">
      <dgm:prSet/>
      <dgm:spPr/>
      <dgm:t>
        <a:bodyPr/>
        <a:lstStyle/>
        <a:p>
          <a:endParaRPr lang="fr-FR"/>
        </a:p>
      </dgm:t>
    </dgm:pt>
    <dgm:pt modelId="{4AEE80F9-315E-43BE-8B10-911906738259}" type="sibTrans" cxnId="{32F980A1-20BA-4E02-B580-31DF42E0B30B}">
      <dgm:prSet/>
      <dgm:spPr/>
      <dgm:t>
        <a:bodyPr/>
        <a:lstStyle/>
        <a:p>
          <a:endParaRPr lang="fr-FR"/>
        </a:p>
      </dgm:t>
    </dgm:pt>
    <dgm:pt modelId="{31379302-4EF8-4F3C-BB10-56F90C9CFB3C}">
      <dgm:prSet/>
      <dgm:spPr/>
      <dgm:t>
        <a:bodyPr/>
        <a:lstStyle/>
        <a:p>
          <a:r>
            <a:rPr lang="fr-FR"/>
            <a:t>ADAPTER ACCESSIBLE A TOUS</a:t>
          </a:r>
        </a:p>
      </dgm:t>
    </dgm:pt>
    <dgm:pt modelId="{4BC9BAB4-0711-44A5-8BD7-EF5240ABDD38}" type="parTrans" cxnId="{C9CFB139-AA90-49AD-BCD3-D47CA4EC83D8}">
      <dgm:prSet/>
      <dgm:spPr/>
      <dgm:t>
        <a:bodyPr/>
        <a:lstStyle/>
        <a:p>
          <a:endParaRPr lang="fr-FR"/>
        </a:p>
      </dgm:t>
    </dgm:pt>
    <dgm:pt modelId="{AA679BD1-F6D3-4D5F-B1E3-7927A2C367C4}" type="sibTrans" cxnId="{C9CFB139-AA90-49AD-BCD3-D47CA4EC83D8}">
      <dgm:prSet/>
      <dgm:spPr/>
      <dgm:t>
        <a:bodyPr/>
        <a:lstStyle/>
        <a:p>
          <a:endParaRPr lang="fr-FR"/>
        </a:p>
      </dgm:t>
    </dgm:pt>
    <dgm:pt modelId="{C191C17F-FEBD-4315-B48C-08CEFF11FB8E}">
      <dgm:prSet/>
      <dgm:spPr/>
      <dgm:t>
        <a:bodyPr/>
        <a:lstStyle/>
        <a:p>
          <a:r>
            <a:rPr lang="fr-FR"/>
            <a:t>MOYENS DE PAYEMENT ADAPTER A L'AFRIQUE</a:t>
          </a:r>
        </a:p>
      </dgm:t>
    </dgm:pt>
    <dgm:pt modelId="{3249CFCF-FAE8-45D5-A95F-2D39676C22AF}" type="parTrans" cxnId="{CCCB76D6-86A3-479B-933B-B53B207D4A0F}">
      <dgm:prSet/>
      <dgm:spPr/>
      <dgm:t>
        <a:bodyPr/>
        <a:lstStyle/>
        <a:p>
          <a:endParaRPr lang="fr-FR"/>
        </a:p>
      </dgm:t>
    </dgm:pt>
    <dgm:pt modelId="{6CFADB03-A6D4-4B30-8228-C6B85D5EA6F7}" type="sibTrans" cxnId="{CCCB76D6-86A3-479B-933B-B53B207D4A0F}">
      <dgm:prSet/>
      <dgm:spPr/>
      <dgm:t>
        <a:bodyPr/>
        <a:lstStyle/>
        <a:p>
          <a:endParaRPr lang="fr-FR"/>
        </a:p>
      </dgm:t>
    </dgm:pt>
    <dgm:pt modelId="{31838454-EC4F-4494-BC74-8C28ECA397C6}" type="pres">
      <dgm:prSet presAssocID="{377E98A7-ED0A-4E99-85A9-FB6F83A122E6}" presName="Name0" presStyleCnt="0">
        <dgm:presLayoutVars>
          <dgm:dir/>
          <dgm:animLvl val="lvl"/>
          <dgm:resizeHandles val="exact"/>
        </dgm:presLayoutVars>
      </dgm:prSet>
      <dgm:spPr/>
    </dgm:pt>
    <dgm:pt modelId="{5BBC0A7E-4C9E-4EBC-8D49-8B65BFAF4B52}" type="pres">
      <dgm:prSet presAssocID="{DD5FB154-35D5-47BF-A8B9-8B6107029D73}" presName="parTxOnly" presStyleLbl="node1" presStyleIdx="0" presStyleCnt="3">
        <dgm:presLayoutVars>
          <dgm:chMax val="0"/>
          <dgm:chPref val="0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4BFD7554-0C1D-451F-BBBA-6332C07945DD}" type="pres">
      <dgm:prSet presAssocID="{4AEE80F9-315E-43BE-8B10-911906738259}" presName="parTxOnlySpace" presStyleCnt="0"/>
      <dgm:spPr/>
    </dgm:pt>
    <dgm:pt modelId="{5E74F31F-ADC1-4F6D-A89B-5B6BEB999C8C}" type="pres">
      <dgm:prSet presAssocID="{31379302-4EF8-4F3C-BB10-56F90C9CFB3C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65E8DCE-0D87-4D5B-9C10-BAD2928BBD6D}" type="pres">
      <dgm:prSet presAssocID="{AA679BD1-F6D3-4D5F-B1E3-7927A2C367C4}" presName="parTxOnlySpace" presStyleCnt="0"/>
      <dgm:spPr/>
    </dgm:pt>
    <dgm:pt modelId="{F72A6480-1F43-4B24-9AC3-262DD5027CF9}" type="pres">
      <dgm:prSet presAssocID="{C191C17F-FEBD-4315-B48C-08CEFF11FB8E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502813EA-2C49-490C-B00E-A8626BAFBCF8}" type="presOf" srcId="{31379302-4EF8-4F3C-BB10-56F90C9CFB3C}" destId="{5E74F31F-ADC1-4F6D-A89B-5B6BEB999C8C}" srcOrd="0" destOrd="0" presId="urn:microsoft.com/office/officeart/2005/8/layout/chevron1"/>
    <dgm:cxn modelId="{B02AA76B-3314-4BE4-8C7B-F110DC247B18}" type="presOf" srcId="{C191C17F-FEBD-4315-B48C-08CEFF11FB8E}" destId="{F72A6480-1F43-4B24-9AC3-262DD5027CF9}" srcOrd="0" destOrd="0" presId="urn:microsoft.com/office/officeart/2005/8/layout/chevron1"/>
    <dgm:cxn modelId="{C9CFB139-AA90-49AD-BCD3-D47CA4EC83D8}" srcId="{377E98A7-ED0A-4E99-85A9-FB6F83A122E6}" destId="{31379302-4EF8-4F3C-BB10-56F90C9CFB3C}" srcOrd="1" destOrd="0" parTransId="{4BC9BAB4-0711-44A5-8BD7-EF5240ABDD38}" sibTransId="{AA679BD1-F6D3-4D5F-B1E3-7927A2C367C4}"/>
    <dgm:cxn modelId="{CB112974-9A44-4EB1-9E4E-B08630346D14}" type="presOf" srcId="{DD5FB154-35D5-47BF-A8B9-8B6107029D73}" destId="{5BBC0A7E-4C9E-4EBC-8D49-8B65BFAF4B52}" srcOrd="0" destOrd="0" presId="urn:microsoft.com/office/officeart/2005/8/layout/chevron1"/>
    <dgm:cxn modelId="{32F980A1-20BA-4E02-B580-31DF42E0B30B}" srcId="{377E98A7-ED0A-4E99-85A9-FB6F83A122E6}" destId="{DD5FB154-35D5-47BF-A8B9-8B6107029D73}" srcOrd="0" destOrd="0" parTransId="{A3B7EFAD-2FAD-4D4A-8421-F073049DF194}" sibTransId="{4AEE80F9-315E-43BE-8B10-911906738259}"/>
    <dgm:cxn modelId="{CCCB76D6-86A3-479B-933B-B53B207D4A0F}" srcId="{377E98A7-ED0A-4E99-85A9-FB6F83A122E6}" destId="{C191C17F-FEBD-4315-B48C-08CEFF11FB8E}" srcOrd="2" destOrd="0" parTransId="{3249CFCF-FAE8-45D5-A95F-2D39676C22AF}" sibTransId="{6CFADB03-A6D4-4B30-8228-C6B85D5EA6F7}"/>
    <dgm:cxn modelId="{77237E5E-A77E-4A7A-AD56-1ECAD94D4C47}" type="presOf" srcId="{377E98A7-ED0A-4E99-85A9-FB6F83A122E6}" destId="{31838454-EC4F-4494-BC74-8C28ECA397C6}" srcOrd="0" destOrd="0" presId="urn:microsoft.com/office/officeart/2005/8/layout/chevron1"/>
    <dgm:cxn modelId="{1C492172-B575-4D64-9047-62BCCADB74BB}" type="presParOf" srcId="{31838454-EC4F-4494-BC74-8C28ECA397C6}" destId="{5BBC0A7E-4C9E-4EBC-8D49-8B65BFAF4B52}" srcOrd="0" destOrd="0" presId="urn:microsoft.com/office/officeart/2005/8/layout/chevron1"/>
    <dgm:cxn modelId="{7C210CCB-74E2-4EEA-B2B4-6226E90FDEE6}" type="presParOf" srcId="{31838454-EC4F-4494-BC74-8C28ECA397C6}" destId="{4BFD7554-0C1D-451F-BBBA-6332C07945DD}" srcOrd="1" destOrd="0" presId="urn:microsoft.com/office/officeart/2005/8/layout/chevron1"/>
    <dgm:cxn modelId="{0E77EB8A-DB33-400D-AAB9-81D3BC2A3AE6}" type="presParOf" srcId="{31838454-EC4F-4494-BC74-8C28ECA397C6}" destId="{5E74F31F-ADC1-4F6D-A89B-5B6BEB999C8C}" srcOrd="2" destOrd="0" presId="urn:microsoft.com/office/officeart/2005/8/layout/chevron1"/>
    <dgm:cxn modelId="{2A52902F-B4B9-4995-AEB8-747802079BE0}" type="presParOf" srcId="{31838454-EC4F-4494-BC74-8C28ECA397C6}" destId="{B65E8DCE-0D87-4D5B-9C10-BAD2928BBD6D}" srcOrd="3" destOrd="0" presId="urn:microsoft.com/office/officeart/2005/8/layout/chevron1"/>
    <dgm:cxn modelId="{FC4A2DF1-A580-4B8B-8B69-001428BF86E9}" type="presParOf" srcId="{31838454-EC4F-4494-BC74-8C28ECA397C6}" destId="{F72A6480-1F43-4B24-9AC3-262DD5027CF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299C166-72D0-49B4-93E8-D5167C08B68E}" type="doc">
      <dgm:prSet loTypeId="urn:microsoft.com/office/officeart/2005/8/layout/chevron2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F11870A8-F8DF-4B5D-9870-C1919864BC90}">
      <dgm:prSet phldrT="[Texte]" custT="1"/>
      <dgm:spPr>
        <a:xfrm rot="5400000">
          <a:off x="-77472" y="78575"/>
          <a:ext cx="516484" cy="361539"/>
        </a:xfrm>
      </dgm:spPr>
      <dgm:t>
        <a:bodyPr/>
        <a:lstStyle/>
        <a:p>
          <a:pPr>
            <a:buNone/>
          </a:pPr>
          <a:r>
            <a:rPr lang="fr-FR" sz="2000">
              <a:latin typeface="Arial Black" panose="020B0A04020102020204" pitchFamily="34" charset="0"/>
              <a:ea typeface="+mn-ea"/>
              <a:cs typeface="+mn-cs"/>
            </a:rPr>
            <a:t>1</a:t>
          </a:r>
        </a:p>
      </dgm:t>
    </dgm:pt>
    <dgm:pt modelId="{65B9DE8C-C153-4C18-AE2C-0C8C3E696CCB}" type="parTrans" cxnId="{4941BD19-A4F6-41FA-A159-2997F632AA75}">
      <dgm:prSet/>
      <dgm:spPr/>
      <dgm:t>
        <a:bodyPr/>
        <a:lstStyle/>
        <a:p>
          <a:endParaRPr lang="fr-FR"/>
        </a:p>
      </dgm:t>
    </dgm:pt>
    <dgm:pt modelId="{0E1A7ABF-5FED-42E9-8EC3-9E6CA8E4DA19}" type="sibTrans" cxnId="{4941BD19-A4F6-41FA-A159-2997F632AA75}">
      <dgm:prSet/>
      <dgm:spPr/>
      <dgm:t>
        <a:bodyPr/>
        <a:lstStyle/>
        <a:p>
          <a:endParaRPr lang="fr-FR"/>
        </a:p>
      </dgm:t>
    </dgm:pt>
    <dgm:pt modelId="{4950F87F-168F-4999-9A08-745F0675A326}">
      <dgm:prSet phldrT="[Texte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 rot="5400000">
          <a:off x="3456199" y="-3094660"/>
          <a:ext cx="335715" cy="6525035"/>
        </a:xfrm>
      </dgm:spPr>
      <dgm:t>
        <a:bodyPr/>
        <a:lstStyle/>
        <a:p>
          <a:pPr>
            <a:buChar char="•"/>
          </a:pPr>
          <a:r>
            <a:rPr lang="fr-FR" sz="1800" b="1">
              <a:latin typeface="Arial Black" panose="020B0A04020102020204" pitchFamily="34" charset="0"/>
              <a:ea typeface="+mn-ea"/>
              <a:cs typeface="+mn-cs"/>
            </a:rPr>
            <a:t>ACCES DES CLIENTS AUX DONNEES PRIX</a:t>
          </a:r>
        </a:p>
      </dgm:t>
    </dgm:pt>
    <dgm:pt modelId="{657FC143-CD6A-44B5-A227-8BB1D10DCEDD}" type="parTrans" cxnId="{CA0CF0EB-2498-4FA0-9D3D-CE18037C170A}">
      <dgm:prSet/>
      <dgm:spPr/>
      <dgm:t>
        <a:bodyPr/>
        <a:lstStyle/>
        <a:p>
          <a:endParaRPr lang="fr-FR"/>
        </a:p>
      </dgm:t>
    </dgm:pt>
    <dgm:pt modelId="{3BE45542-B4B5-45D3-B587-55432EDF31C4}" type="sibTrans" cxnId="{CA0CF0EB-2498-4FA0-9D3D-CE18037C170A}">
      <dgm:prSet/>
      <dgm:spPr/>
      <dgm:t>
        <a:bodyPr/>
        <a:lstStyle/>
        <a:p>
          <a:endParaRPr lang="fr-FR"/>
        </a:p>
      </dgm:t>
    </dgm:pt>
    <dgm:pt modelId="{B432DF4F-2A0D-4E55-95E4-2D5B44512917}">
      <dgm:prSet phldrT="[Texte]"/>
      <dgm:spPr>
        <a:xfrm rot="5400000">
          <a:off x="-77472" y="535293"/>
          <a:ext cx="516484" cy="361539"/>
        </a:xfrm>
      </dgm:spPr>
      <dgm:t>
        <a:bodyPr/>
        <a:lstStyle/>
        <a:p>
          <a:pPr>
            <a:buNone/>
          </a:pPr>
          <a:r>
            <a:rPr lang="fr-FR">
              <a:latin typeface="Calibri" panose="020F0502020204030204"/>
              <a:ea typeface="+mn-ea"/>
              <a:cs typeface="+mn-cs"/>
            </a:rPr>
            <a:t>2</a:t>
          </a:r>
        </a:p>
      </dgm:t>
    </dgm:pt>
    <dgm:pt modelId="{3C75383E-09F4-4B9E-A3CA-D209BD5ED262}" type="parTrans" cxnId="{2374C26B-90A1-4BA0-A24D-07A5EBB7C380}">
      <dgm:prSet/>
      <dgm:spPr/>
      <dgm:t>
        <a:bodyPr/>
        <a:lstStyle/>
        <a:p>
          <a:endParaRPr lang="fr-FR"/>
        </a:p>
      </dgm:t>
    </dgm:pt>
    <dgm:pt modelId="{B967F1EC-E349-4633-96CE-A3F8DAA5ED33}" type="sibTrans" cxnId="{2374C26B-90A1-4BA0-A24D-07A5EBB7C380}">
      <dgm:prSet/>
      <dgm:spPr/>
      <dgm:t>
        <a:bodyPr/>
        <a:lstStyle/>
        <a:p>
          <a:endParaRPr lang="fr-FR"/>
        </a:p>
      </dgm:t>
    </dgm:pt>
    <dgm:pt modelId="{AB02BA8A-8F45-4C22-88EA-B4ADB943701B}">
      <dgm:prSet phldrT="[Texte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 rot="5400000">
          <a:off x="3456199" y="-2636839"/>
          <a:ext cx="335715" cy="6525035"/>
        </a:xfrm>
      </dgm:spPr>
      <dgm:t>
        <a:bodyPr/>
        <a:lstStyle/>
        <a:p>
          <a:pPr>
            <a:buChar char="•"/>
          </a:pPr>
          <a:r>
            <a:rPr lang="fr-FR" sz="1800" b="1">
              <a:latin typeface="Arial Black" panose="020B0A04020102020204" pitchFamily="34" charset="0"/>
              <a:ea typeface="+mn-ea"/>
              <a:cs typeface="+mn-cs"/>
            </a:rPr>
            <a:t>MANAGER DU PROJET ACCES TOTAL AUX DONNEES</a:t>
          </a:r>
        </a:p>
      </dgm:t>
    </dgm:pt>
    <dgm:pt modelId="{09DB87D7-7006-4923-BEB7-F669AFAEB2D1}" type="parTrans" cxnId="{BA56AFD1-F6A9-42C2-8027-67ED1A9834B3}">
      <dgm:prSet/>
      <dgm:spPr/>
      <dgm:t>
        <a:bodyPr/>
        <a:lstStyle/>
        <a:p>
          <a:endParaRPr lang="fr-FR"/>
        </a:p>
      </dgm:t>
    </dgm:pt>
    <dgm:pt modelId="{49614A1E-00E1-4F11-BE50-6CD192285D26}" type="sibTrans" cxnId="{BA56AFD1-F6A9-42C2-8027-67ED1A9834B3}">
      <dgm:prSet/>
      <dgm:spPr/>
      <dgm:t>
        <a:bodyPr/>
        <a:lstStyle/>
        <a:p>
          <a:endParaRPr lang="fr-FR"/>
        </a:p>
      </dgm:t>
    </dgm:pt>
    <dgm:pt modelId="{FC099AFF-1FBA-495D-BD30-0C79BBD3D7BD}">
      <dgm:prSet phldrT="[Texte]"/>
      <dgm:spPr>
        <a:xfrm rot="5400000">
          <a:off x="-77472" y="992011"/>
          <a:ext cx="516484" cy="361539"/>
        </a:xfrm>
      </dgm:spPr>
      <dgm:t>
        <a:bodyPr/>
        <a:lstStyle/>
        <a:p>
          <a:pPr>
            <a:buNone/>
          </a:pPr>
          <a:r>
            <a:rPr lang="fr-FR">
              <a:latin typeface="Calibri" panose="020F0502020204030204"/>
              <a:ea typeface="+mn-ea"/>
              <a:cs typeface="+mn-cs"/>
            </a:rPr>
            <a:t>3</a:t>
          </a:r>
        </a:p>
      </dgm:t>
    </dgm:pt>
    <dgm:pt modelId="{70749E21-E339-493D-BE09-18ADF68C6D17}" type="parTrans" cxnId="{D90BC1CC-39BB-47BB-B98D-71030A6945BC}">
      <dgm:prSet/>
      <dgm:spPr/>
      <dgm:t>
        <a:bodyPr/>
        <a:lstStyle/>
        <a:p>
          <a:endParaRPr lang="fr-FR"/>
        </a:p>
      </dgm:t>
    </dgm:pt>
    <dgm:pt modelId="{52D0DC65-4319-4332-8593-710767BF5565}" type="sibTrans" cxnId="{D90BC1CC-39BB-47BB-B98D-71030A6945BC}">
      <dgm:prSet/>
      <dgm:spPr/>
      <dgm:t>
        <a:bodyPr/>
        <a:lstStyle/>
        <a:p>
          <a:endParaRPr lang="fr-FR"/>
        </a:p>
      </dgm:t>
    </dgm:pt>
    <dgm:pt modelId="{902FD857-DD7B-4629-AE56-F303844E29C7}">
      <dgm:prSet phldrT="[Texte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>
        <a:xfrm rot="5400000">
          <a:off x="3456199" y="-2180121"/>
          <a:ext cx="335715" cy="6525035"/>
        </a:xfrm>
      </dgm:spPr>
      <dgm:t>
        <a:bodyPr/>
        <a:lstStyle/>
        <a:p>
          <a:pPr>
            <a:buChar char="•"/>
          </a:pPr>
          <a:r>
            <a:rPr lang="fr-FR" sz="1800" b="1">
              <a:latin typeface="Arial Black" panose="020B0A04020102020204" pitchFamily="34" charset="0"/>
              <a:ea typeface="+mn-ea"/>
              <a:cs typeface="+mn-cs"/>
            </a:rPr>
            <a:t>ACCES UTILISATEURS IMFORMATIONS SUR LES PRODUITS</a:t>
          </a:r>
        </a:p>
      </dgm:t>
    </dgm:pt>
    <dgm:pt modelId="{11E7744E-6279-4D67-B03E-5E2D86D85AA0}" type="parTrans" cxnId="{1EF30044-E0CF-4302-81D7-CA5ECE375FD3}">
      <dgm:prSet/>
      <dgm:spPr/>
      <dgm:t>
        <a:bodyPr/>
        <a:lstStyle/>
        <a:p>
          <a:endParaRPr lang="fr-FR"/>
        </a:p>
      </dgm:t>
    </dgm:pt>
    <dgm:pt modelId="{8E1E2AFB-5973-40A9-882A-8050B13B4AC3}" type="sibTrans" cxnId="{1EF30044-E0CF-4302-81D7-CA5ECE375FD3}">
      <dgm:prSet/>
      <dgm:spPr/>
      <dgm:t>
        <a:bodyPr/>
        <a:lstStyle/>
        <a:p>
          <a:endParaRPr lang="fr-FR"/>
        </a:p>
      </dgm:t>
    </dgm:pt>
    <dgm:pt modelId="{6F5ADEC0-D618-4208-AE55-F2AB3A3BED79}" type="pres">
      <dgm:prSet presAssocID="{3299C166-72D0-49B4-93E8-D5167C08B68E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D475CDE-A63D-4013-95BB-7DE961E3D931}" type="pres">
      <dgm:prSet presAssocID="{F11870A8-F8DF-4B5D-9870-C1919864BC90}" presName="composite" presStyleCnt="0"/>
      <dgm:spPr/>
      <dgm:t>
        <a:bodyPr/>
        <a:lstStyle/>
        <a:p>
          <a:endParaRPr lang="fr-FR"/>
        </a:p>
      </dgm:t>
    </dgm:pt>
    <dgm:pt modelId="{62D5642F-18EE-463B-AA03-54B0E844E8DB}" type="pres">
      <dgm:prSet presAssocID="{F11870A8-F8DF-4B5D-9870-C1919864BC90}" presName="parentText" presStyleLbl="alignNode1" presStyleIdx="0" presStyleCnt="3" custScaleX="87470" custScaleY="88879" custLinFactNeighborX="3125" custLinFactNeighborY="-13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E7BE4D06-2E90-4643-8676-D24F6E458EA5}" type="pres">
      <dgm:prSet presAssocID="{F11870A8-F8DF-4B5D-9870-C1919864BC90}" presName="descendantText" presStyleLbl="alignAcc1" presStyleIdx="0" presStyleCnt="3" custLinFactNeighborX="244" custLinFactNeighborY="-329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fr-FR"/>
        </a:p>
      </dgm:t>
    </dgm:pt>
    <dgm:pt modelId="{2070D3EC-4EB8-4B70-B519-D122EE630F67}" type="pres">
      <dgm:prSet presAssocID="{0E1A7ABF-5FED-42E9-8EC3-9E6CA8E4DA19}" presName="sp" presStyleCnt="0"/>
      <dgm:spPr/>
      <dgm:t>
        <a:bodyPr/>
        <a:lstStyle/>
        <a:p>
          <a:endParaRPr lang="fr-FR"/>
        </a:p>
      </dgm:t>
    </dgm:pt>
    <dgm:pt modelId="{75D1AF1F-393B-4D0B-ADFA-9FAB998FE348}" type="pres">
      <dgm:prSet presAssocID="{B432DF4F-2A0D-4E55-95E4-2D5B44512917}" presName="composite" presStyleCnt="0"/>
      <dgm:spPr/>
      <dgm:t>
        <a:bodyPr/>
        <a:lstStyle/>
        <a:p>
          <a:endParaRPr lang="fr-FR"/>
        </a:p>
      </dgm:t>
    </dgm:pt>
    <dgm:pt modelId="{7C0E03A7-F212-40EA-91DA-EAA727B42E16}" type="pres">
      <dgm:prSet presAssocID="{B432DF4F-2A0D-4E55-95E4-2D5B44512917}" presName="parentText" presStyleLbl="alignNode1" presStyleIdx="1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37D3C384-4654-4493-A155-D0048F45D668}" type="pres">
      <dgm:prSet presAssocID="{B432DF4F-2A0D-4E55-95E4-2D5B44512917}" presName="descendantText" presStyleLbl="alignAcc1" presStyleIdx="1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fr-FR"/>
        </a:p>
      </dgm:t>
    </dgm:pt>
    <dgm:pt modelId="{049E94E3-C8C9-49F4-87AD-3B2BE1E80248}" type="pres">
      <dgm:prSet presAssocID="{B967F1EC-E349-4633-96CE-A3F8DAA5ED33}" presName="sp" presStyleCnt="0"/>
      <dgm:spPr/>
      <dgm:t>
        <a:bodyPr/>
        <a:lstStyle/>
        <a:p>
          <a:endParaRPr lang="fr-FR"/>
        </a:p>
      </dgm:t>
    </dgm:pt>
    <dgm:pt modelId="{303CFA9A-8EA1-4B0C-967D-DBC967C6B1B2}" type="pres">
      <dgm:prSet presAssocID="{FC099AFF-1FBA-495D-BD30-0C79BBD3D7BD}" presName="composite" presStyleCnt="0"/>
      <dgm:spPr/>
      <dgm:t>
        <a:bodyPr/>
        <a:lstStyle/>
        <a:p>
          <a:endParaRPr lang="fr-FR"/>
        </a:p>
      </dgm:t>
    </dgm:pt>
    <dgm:pt modelId="{16969FE7-20B3-481B-884C-1895A2AB8F24}" type="pres">
      <dgm:prSet presAssocID="{FC099AFF-1FBA-495D-BD30-0C79BBD3D7BD}" presName="parentText" presStyleLbl="alignNode1" presStyleIdx="2" presStyleCnt="3">
        <dgm:presLayoutVars>
          <dgm:chMax val="1"/>
          <dgm:bulletEnabled val="1"/>
        </dgm:presLayoutVars>
      </dgm:prSet>
      <dgm:spPr>
        <a:prstGeom prst="chevron">
          <a:avLst/>
        </a:prstGeom>
      </dgm:spPr>
      <dgm:t>
        <a:bodyPr/>
        <a:lstStyle/>
        <a:p>
          <a:endParaRPr lang="fr-FR"/>
        </a:p>
      </dgm:t>
    </dgm:pt>
    <dgm:pt modelId="{81DE6CC2-C0D6-4C6F-B260-FF7942C1C020}" type="pres">
      <dgm:prSet presAssocID="{FC099AFF-1FBA-495D-BD30-0C79BBD3D7BD}" presName="descendantText" presStyleLbl="alignAcc1" presStyleIdx="2" presStyleCnt="3">
        <dgm:presLayoutVars>
          <dgm:bulletEnabled val="1"/>
        </dgm:presLayoutVars>
      </dgm:prSet>
      <dgm:spPr>
        <a:prstGeom prst="round2SameRect">
          <a:avLst/>
        </a:prstGeom>
      </dgm:spPr>
      <dgm:t>
        <a:bodyPr/>
        <a:lstStyle/>
        <a:p>
          <a:endParaRPr lang="fr-FR"/>
        </a:p>
      </dgm:t>
    </dgm:pt>
  </dgm:ptLst>
  <dgm:cxnLst>
    <dgm:cxn modelId="{410FBDC5-8F46-450F-840E-7BAEEF333234}" type="presOf" srcId="{3299C166-72D0-49B4-93E8-D5167C08B68E}" destId="{6F5ADEC0-D618-4208-AE55-F2AB3A3BED79}" srcOrd="0" destOrd="0" presId="urn:microsoft.com/office/officeart/2005/8/layout/chevron2"/>
    <dgm:cxn modelId="{BA56AFD1-F6A9-42C2-8027-67ED1A9834B3}" srcId="{B432DF4F-2A0D-4E55-95E4-2D5B44512917}" destId="{AB02BA8A-8F45-4C22-88EA-B4ADB943701B}" srcOrd="0" destOrd="0" parTransId="{09DB87D7-7006-4923-BEB7-F669AFAEB2D1}" sibTransId="{49614A1E-00E1-4F11-BE50-6CD192285D26}"/>
    <dgm:cxn modelId="{4941BD19-A4F6-41FA-A159-2997F632AA75}" srcId="{3299C166-72D0-49B4-93E8-D5167C08B68E}" destId="{F11870A8-F8DF-4B5D-9870-C1919864BC90}" srcOrd="0" destOrd="0" parTransId="{65B9DE8C-C153-4C18-AE2C-0C8C3E696CCB}" sibTransId="{0E1A7ABF-5FED-42E9-8EC3-9E6CA8E4DA19}"/>
    <dgm:cxn modelId="{818FB133-0FE6-4A59-A9E8-C67AE7E6CC20}" type="presOf" srcId="{B432DF4F-2A0D-4E55-95E4-2D5B44512917}" destId="{7C0E03A7-F212-40EA-91DA-EAA727B42E16}" srcOrd="0" destOrd="0" presId="urn:microsoft.com/office/officeart/2005/8/layout/chevron2"/>
    <dgm:cxn modelId="{9769F3AA-ED55-4567-980C-E7CD4B87599A}" type="presOf" srcId="{FC099AFF-1FBA-495D-BD30-0C79BBD3D7BD}" destId="{16969FE7-20B3-481B-884C-1895A2AB8F24}" srcOrd="0" destOrd="0" presId="urn:microsoft.com/office/officeart/2005/8/layout/chevron2"/>
    <dgm:cxn modelId="{E69CBA62-CEA2-4528-AA23-8E55A711A132}" type="presOf" srcId="{AB02BA8A-8F45-4C22-88EA-B4ADB943701B}" destId="{37D3C384-4654-4493-A155-D0048F45D668}" srcOrd="0" destOrd="0" presId="urn:microsoft.com/office/officeart/2005/8/layout/chevron2"/>
    <dgm:cxn modelId="{D90BC1CC-39BB-47BB-B98D-71030A6945BC}" srcId="{3299C166-72D0-49B4-93E8-D5167C08B68E}" destId="{FC099AFF-1FBA-495D-BD30-0C79BBD3D7BD}" srcOrd="2" destOrd="0" parTransId="{70749E21-E339-493D-BE09-18ADF68C6D17}" sibTransId="{52D0DC65-4319-4332-8593-710767BF5565}"/>
    <dgm:cxn modelId="{1EF30044-E0CF-4302-81D7-CA5ECE375FD3}" srcId="{FC099AFF-1FBA-495D-BD30-0C79BBD3D7BD}" destId="{902FD857-DD7B-4629-AE56-F303844E29C7}" srcOrd="0" destOrd="0" parTransId="{11E7744E-6279-4D67-B03E-5E2D86D85AA0}" sibTransId="{8E1E2AFB-5973-40A9-882A-8050B13B4AC3}"/>
    <dgm:cxn modelId="{D170CF77-31B7-469D-A3D5-04208F229CDF}" type="presOf" srcId="{F11870A8-F8DF-4B5D-9870-C1919864BC90}" destId="{62D5642F-18EE-463B-AA03-54B0E844E8DB}" srcOrd="0" destOrd="0" presId="urn:microsoft.com/office/officeart/2005/8/layout/chevron2"/>
    <dgm:cxn modelId="{2374C26B-90A1-4BA0-A24D-07A5EBB7C380}" srcId="{3299C166-72D0-49B4-93E8-D5167C08B68E}" destId="{B432DF4F-2A0D-4E55-95E4-2D5B44512917}" srcOrd="1" destOrd="0" parTransId="{3C75383E-09F4-4B9E-A3CA-D209BD5ED262}" sibTransId="{B967F1EC-E349-4633-96CE-A3F8DAA5ED33}"/>
    <dgm:cxn modelId="{0123B357-8105-4887-9527-D9ED21557747}" type="presOf" srcId="{4950F87F-168F-4999-9A08-745F0675A326}" destId="{E7BE4D06-2E90-4643-8676-D24F6E458EA5}" srcOrd="0" destOrd="0" presId="urn:microsoft.com/office/officeart/2005/8/layout/chevron2"/>
    <dgm:cxn modelId="{CA0CF0EB-2498-4FA0-9D3D-CE18037C170A}" srcId="{F11870A8-F8DF-4B5D-9870-C1919864BC90}" destId="{4950F87F-168F-4999-9A08-745F0675A326}" srcOrd="0" destOrd="0" parTransId="{657FC143-CD6A-44B5-A227-8BB1D10DCEDD}" sibTransId="{3BE45542-B4B5-45D3-B587-55432EDF31C4}"/>
    <dgm:cxn modelId="{740EF6F1-36E7-4592-B17F-D7B9226C4067}" type="presOf" srcId="{902FD857-DD7B-4629-AE56-F303844E29C7}" destId="{81DE6CC2-C0D6-4C6F-B260-FF7942C1C020}" srcOrd="0" destOrd="0" presId="urn:microsoft.com/office/officeart/2005/8/layout/chevron2"/>
    <dgm:cxn modelId="{0A9A3218-E1FB-4028-AEDA-BA5DEEE6434E}" type="presParOf" srcId="{6F5ADEC0-D618-4208-AE55-F2AB3A3BED79}" destId="{BD475CDE-A63D-4013-95BB-7DE961E3D931}" srcOrd="0" destOrd="0" presId="urn:microsoft.com/office/officeart/2005/8/layout/chevron2"/>
    <dgm:cxn modelId="{82E9AD9F-554D-413D-8A5F-564E77198DFA}" type="presParOf" srcId="{BD475CDE-A63D-4013-95BB-7DE961E3D931}" destId="{62D5642F-18EE-463B-AA03-54B0E844E8DB}" srcOrd="0" destOrd="0" presId="urn:microsoft.com/office/officeart/2005/8/layout/chevron2"/>
    <dgm:cxn modelId="{E5C110A5-BCEB-44D0-A586-C49C5211B3E3}" type="presParOf" srcId="{BD475CDE-A63D-4013-95BB-7DE961E3D931}" destId="{E7BE4D06-2E90-4643-8676-D24F6E458EA5}" srcOrd="1" destOrd="0" presId="urn:microsoft.com/office/officeart/2005/8/layout/chevron2"/>
    <dgm:cxn modelId="{C31C83D8-AE46-4EEC-A8B6-2752A32B4DA8}" type="presParOf" srcId="{6F5ADEC0-D618-4208-AE55-F2AB3A3BED79}" destId="{2070D3EC-4EB8-4B70-B519-D122EE630F67}" srcOrd="1" destOrd="0" presId="urn:microsoft.com/office/officeart/2005/8/layout/chevron2"/>
    <dgm:cxn modelId="{45A93691-953F-43DF-A91E-0C6ADBFCE054}" type="presParOf" srcId="{6F5ADEC0-D618-4208-AE55-F2AB3A3BED79}" destId="{75D1AF1F-393B-4D0B-ADFA-9FAB998FE348}" srcOrd="2" destOrd="0" presId="urn:microsoft.com/office/officeart/2005/8/layout/chevron2"/>
    <dgm:cxn modelId="{A5C29D68-64E6-4DDE-AA1F-6F12555FBADF}" type="presParOf" srcId="{75D1AF1F-393B-4D0B-ADFA-9FAB998FE348}" destId="{7C0E03A7-F212-40EA-91DA-EAA727B42E16}" srcOrd="0" destOrd="0" presId="urn:microsoft.com/office/officeart/2005/8/layout/chevron2"/>
    <dgm:cxn modelId="{571FF499-7519-4D26-8FC2-2FC7E3B9EB67}" type="presParOf" srcId="{75D1AF1F-393B-4D0B-ADFA-9FAB998FE348}" destId="{37D3C384-4654-4493-A155-D0048F45D668}" srcOrd="1" destOrd="0" presId="urn:microsoft.com/office/officeart/2005/8/layout/chevron2"/>
    <dgm:cxn modelId="{99E43CA2-80D9-4409-83B2-534338E68503}" type="presParOf" srcId="{6F5ADEC0-D618-4208-AE55-F2AB3A3BED79}" destId="{049E94E3-C8C9-49F4-87AD-3B2BE1E80248}" srcOrd="3" destOrd="0" presId="urn:microsoft.com/office/officeart/2005/8/layout/chevron2"/>
    <dgm:cxn modelId="{D58628ED-01DD-4F16-995D-A87232037340}" type="presParOf" srcId="{6F5ADEC0-D618-4208-AE55-F2AB3A3BED79}" destId="{303CFA9A-8EA1-4B0C-967D-DBC967C6B1B2}" srcOrd="4" destOrd="0" presId="urn:microsoft.com/office/officeart/2005/8/layout/chevron2"/>
    <dgm:cxn modelId="{CCCFE745-DC4E-4870-9E8C-63B9A3EEB1EB}" type="presParOf" srcId="{303CFA9A-8EA1-4B0C-967D-DBC967C6B1B2}" destId="{16969FE7-20B3-481B-884C-1895A2AB8F24}" srcOrd="0" destOrd="0" presId="urn:microsoft.com/office/officeart/2005/8/layout/chevron2"/>
    <dgm:cxn modelId="{390B6875-6A3A-47BE-8EF7-F76FEABAF458}" type="presParOf" srcId="{303CFA9A-8EA1-4B0C-967D-DBC967C6B1B2}" destId="{81DE6CC2-C0D6-4C6F-B260-FF7942C1C02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BBC0A7E-4C9E-4EBC-8D49-8B65BFAF4B52}">
      <dsp:nvSpPr>
        <dsp:cNvPr id="0" name=""/>
        <dsp:cNvSpPr/>
      </dsp:nvSpPr>
      <dsp:spPr>
        <a:xfrm>
          <a:off x="1962" y="517170"/>
          <a:ext cx="2390960" cy="956384"/>
        </a:xfrm>
        <a:prstGeom prst="chevron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latin typeface="Calibri"/>
              <a:ea typeface="+mn-ea"/>
              <a:cs typeface="+mn-cs"/>
            </a:rPr>
            <a:t>OFFLIN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latin typeface="Calibri"/>
              <a:ea typeface="+mn-ea"/>
              <a:cs typeface="+mn-cs"/>
            </a:rPr>
            <a:t>ONLINE</a:t>
          </a:r>
        </a:p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300" kern="1200">
              <a:latin typeface="Calibri"/>
              <a:ea typeface="+mn-ea"/>
              <a:cs typeface="+mn-cs"/>
            </a:rPr>
            <a:t>MULTI-PLATEFORME</a:t>
          </a:r>
        </a:p>
      </dsp:txBody>
      <dsp:txXfrm>
        <a:off x="480154" y="517170"/>
        <a:ext cx="1434576" cy="956384"/>
      </dsp:txXfrm>
    </dsp:sp>
    <dsp:sp modelId="{5E74F31F-ADC1-4F6D-A89B-5B6BEB999C8C}">
      <dsp:nvSpPr>
        <dsp:cNvPr id="0" name=""/>
        <dsp:cNvSpPr/>
      </dsp:nvSpPr>
      <dsp:spPr>
        <a:xfrm>
          <a:off x="2153827" y="517170"/>
          <a:ext cx="2390960" cy="956384"/>
        </a:xfrm>
        <a:prstGeom prst="chevron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ADAPTER ACCESSIBLE A TOUS</a:t>
          </a:r>
        </a:p>
      </dsp:txBody>
      <dsp:txXfrm>
        <a:off x="2632019" y="517170"/>
        <a:ext cx="1434576" cy="956384"/>
      </dsp:txXfrm>
    </dsp:sp>
    <dsp:sp modelId="{F72A6480-1F43-4B24-9AC3-262DD5027CF9}">
      <dsp:nvSpPr>
        <dsp:cNvPr id="0" name=""/>
        <dsp:cNvSpPr/>
      </dsp:nvSpPr>
      <dsp:spPr>
        <a:xfrm>
          <a:off x="4305691" y="517170"/>
          <a:ext cx="2390960" cy="956384"/>
        </a:xfrm>
        <a:prstGeom prst="chevron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2007" tIns="17336" rIns="17336" bIns="1733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MOYENS DE PAYEMENT ADAPTER A L'AFRIQUE</a:t>
          </a:r>
        </a:p>
      </dsp:txBody>
      <dsp:txXfrm>
        <a:off x="4783883" y="517170"/>
        <a:ext cx="1434576" cy="95638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D5642F-18EE-463B-AA03-54B0E844E8DB}">
      <dsp:nvSpPr>
        <dsp:cNvPr id="0" name=""/>
        <dsp:cNvSpPr/>
      </dsp:nvSpPr>
      <dsp:spPr>
        <a:xfrm rot="5400000">
          <a:off x="-240161" y="699821"/>
          <a:ext cx="1755732" cy="1190354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000" kern="1200">
              <a:latin typeface="Arial Black" panose="020B0A04020102020204" pitchFamily="34" charset="0"/>
              <a:ea typeface="+mn-ea"/>
              <a:cs typeface="+mn-cs"/>
            </a:rPr>
            <a:t>1</a:t>
          </a:r>
        </a:p>
      </dsp:txBody>
      <dsp:txXfrm rot="-5400000">
        <a:off x="42528" y="1012309"/>
        <a:ext cx="1190354" cy="565378"/>
      </dsp:txXfrm>
    </dsp:sp>
    <dsp:sp modelId="{E7BE4D06-2E90-4643-8676-D24F6E458EA5}">
      <dsp:nvSpPr>
        <dsp:cNvPr id="0" name=""/>
        <dsp:cNvSpPr/>
      </dsp:nvSpPr>
      <dsp:spPr>
        <a:xfrm rot="5400000">
          <a:off x="3808654" y="-2032283"/>
          <a:ext cx="1294982" cy="6190548"/>
        </a:xfrm>
        <a:prstGeom prst="round2Same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800" b="1" kern="1200">
              <a:latin typeface="Arial Black" panose="020B0A04020102020204" pitchFamily="34" charset="0"/>
              <a:ea typeface="+mn-ea"/>
              <a:cs typeface="+mn-cs"/>
            </a:rPr>
            <a:t>ACCES DES CLIENTS AUX DONNEES PRIX</a:t>
          </a:r>
        </a:p>
      </dsp:txBody>
      <dsp:txXfrm rot="-5400000">
        <a:off x="1360871" y="478716"/>
        <a:ext cx="6127332" cy="1168550"/>
      </dsp:txXfrm>
    </dsp:sp>
    <dsp:sp modelId="{7C0E03A7-F212-40EA-91DA-EAA727B42E16}">
      <dsp:nvSpPr>
        <dsp:cNvPr id="0" name=""/>
        <dsp:cNvSpPr/>
      </dsp:nvSpPr>
      <dsp:spPr>
        <a:xfrm rot="5400000">
          <a:off x="-307273" y="2289471"/>
          <a:ext cx="1975418" cy="1360871"/>
        </a:xfrm>
        <a:prstGeom prst="chevron">
          <a:avLst/>
        </a:prstGeom>
        <a:solidFill>
          <a:schemeClr val="accent2">
            <a:hueOff val="2340759"/>
            <a:satOff val="-2919"/>
            <a:lumOff val="686"/>
            <a:alphaOff val="0"/>
          </a:schemeClr>
        </a:solidFill>
        <a:ln w="25400" cap="flat" cmpd="sng" algn="ctr">
          <a:solidFill>
            <a:schemeClr val="accent2">
              <a:hueOff val="2340759"/>
              <a:satOff val="-2919"/>
              <a:lumOff val="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000" kern="1200">
              <a:latin typeface="Calibri" panose="020F0502020204030204"/>
              <a:ea typeface="+mn-ea"/>
              <a:cs typeface="+mn-cs"/>
            </a:rPr>
            <a:t>2</a:t>
          </a:r>
        </a:p>
      </dsp:txBody>
      <dsp:txXfrm rot="-5400000">
        <a:off x="1" y="2662634"/>
        <a:ext cx="1360871" cy="614547"/>
      </dsp:txXfrm>
    </dsp:sp>
    <dsp:sp modelId="{37D3C384-4654-4493-A155-D0048F45D668}">
      <dsp:nvSpPr>
        <dsp:cNvPr id="0" name=""/>
        <dsp:cNvSpPr/>
      </dsp:nvSpPr>
      <dsp:spPr>
        <a:xfrm rot="5400000">
          <a:off x="3808654" y="-465585"/>
          <a:ext cx="1294982" cy="6190548"/>
        </a:xfrm>
        <a:prstGeom prst="round2Same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800" b="1" kern="1200">
              <a:latin typeface="Arial Black" panose="020B0A04020102020204" pitchFamily="34" charset="0"/>
              <a:ea typeface="+mn-ea"/>
              <a:cs typeface="+mn-cs"/>
            </a:rPr>
            <a:t>MANAGER DU PROJET ACCES TOTAL AUX DONNEES</a:t>
          </a:r>
        </a:p>
      </dsp:txBody>
      <dsp:txXfrm rot="-5400000">
        <a:off x="1360871" y="2045414"/>
        <a:ext cx="6127332" cy="1168550"/>
      </dsp:txXfrm>
    </dsp:sp>
    <dsp:sp modelId="{16969FE7-20B3-481B-884C-1895A2AB8F24}">
      <dsp:nvSpPr>
        <dsp:cNvPr id="0" name=""/>
        <dsp:cNvSpPr/>
      </dsp:nvSpPr>
      <dsp:spPr>
        <a:xfrm rot="5400000">
          <a:off x="-307273" y="4071594"/>
          <a:ext cx="1975418" cy="1360871"/>
        </a:xfrm>
        <a:prstGeom prst="chevron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4000" kern="1200">
              <a:latin typeface="Calibri" panose="020F0502020204030204"/>
              <a:ea typeface="+mn-ea"/>
              <a:cs typeface="+mn-cs"/>
            </a:rPr>
            <a:t>3</a:t>
          </a:r>
        </a:p>
      </dsp:txBody>
      <dsp:txXfrm rot="-5400000">
        <a:off x="1" y="4444757"/>
        <a:ext cx="1360871" cy="614547"/>
      </dsp:txXfrm>
    </dsp:sp>
    <dsp:sp modelId="{81DE6CC2-C0D6-4C6F-B260-FF7942C1C020}">
      <dsp:nvSpPr>
        <dsp:cNvPr id="0" name=""/>
        <dsp:cNvSpPr/>
      </dsp:nvSpPr>
      <dsp:spPr>
        <a:xfrm rot="5400000">
          <a:off x="3808654" y="1316538"/>
          <a:ext cx="1294982" cy="6190548"/>
        </a:xfrm>
        <a:prstGeom prst="round2SameRect">
          <a:avLst/>
        </a:prstGeom>
        <a:gradFill rotWithShape="1">
          <a:gsLst>
            <a:gs pos="0">
              <a:schemeClr val="accent6">
                <a:tint val="50000"/>
                <a:satMod val="300000"/>
              </a:schemeClr>
            </a:gs>
            <a:gs pos="35000">
              <a:schemeClr val="accent6">
                <a:tint val="37000"/>
                <a:satMod val="300000"/>
              </a:schemeClr>
            </a:gs>
            <a:gs pos="100000">
              <a:schemeClr val="accent6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6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128016" tIns="11430" rIns="11430" bIns="11430" numCol="1" spcCol="1270" anchor="ctr" anchorCtr="0">
          <a:noAutofit/>
        </a:bodyPr>
        <a:lstStyle/>
        <a:p>
          <a:pPr marL="171450" lvl="1" indent="-171450" algn="l" defTabSz="8001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800" b="1" kern="1200">
              <a:latin typeface="Arial Black" panose="020B0A04020102020204" pitchFamily="34" charset="0"/>
              <a:ea typeface="+mn-ea"/>
              <a:cs typeface="+mn-cs"/>
            </a:rPr>
            <a:t>ACCES UTILISATEURS IMFORMATIONS SUR LES PRODUITS</a:t>
          </a:r>
        </a:p>
      </dsp:txBody>
      <dsp:txXfrm rot="-5400000">
        <a:off x="1360871" y="3827537"/>
        <a:ext cx="6127332" cy="11685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B2B36-0AB4-41B7-9D47-6E4882A5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4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RE-I</dc:creator>
  <cp:lastModifiedBy>Mamadou Racine Diallo</cp:lastModifiedBy>
  <cp:revision>3</cp:revision>
  <cp:lastPrinted>2017-05-11T15:21:00Z</cp:lastPrinted>
  <dcterms:created xsi:type="dcterms:W3CDTF">2021-08-13T16:15:00Z</dcterms:created>
  <dcterms:modified xsi:type="dcterms:W3CDTF">2021-08-16T11:02:00Z</dcterms:modified>
</cp:coreProperties>
</file>